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901"/>
        <w:tblW w:w="15843" w:type="dxa"/>
        <w:tblLook w:val="04A0" w:firstRow="1" w:lastRow="0" w:firstColumn="1" w:lastColumn="0" w:noHBand="0" w:noVBand="1"/>
      </w:tblPr>
      <w:tblGrid>
        <w:gridCol w:w="814"/>
        <w:gridCol w:w="712"/>
        <w:gridCol w:w="1134"/>
        <w:gridCol w:w="1134"/>
        <w:gridCol w:w="1276"/>
        <w:gridCol w:w="1134"/>
        <w:gridCol w:w="1842"/>
        <w:gridCol w:w="1134"/>
        <w:gridCol w:w="1276"/>
        <w:gridCol w:w="1134"/>
        <w:gridCol w:w="1559"/>
        <w:gridCol w:w="1276"/>
        <w:gridCol w:w="1418"/>
      </w:tblGrid>
      <w:tr w:rsidR="007B7CBB" w:rsidRPr="004C4508" w:rsidTr="00F329D2">
        <w:trPr>
          <w:trHeight w:val="194"/>
        </w:trPr>
        <w:tc>
          <w:tcPr>
            <w:tcW w:w="814" w:type="dxa"/>
            <w:tcBorders>
              <w:bottom w:val="single" w:sz="4" w:space="0" w:color="auto"/>
            </w:tcBorders>
          </w:tcPr>
          <w:p w:rsidR="007B7CBB" w:rsidRPr="004C4508" w:rsidRDefault="009A5341" w:rsidP="007F57DE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proofErr w:type="gramStart"/>
            <w:r>
              <w:rPr>
                <w:b/>
                <w:sz w:val="16"/>
                <w:szCs w:val="16"/>
              </w:rPr>
              <w:t>t</w:t>
            </w:r>
            <w:proofErr w:type="gramEnd"/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7B7CBB" w:rsidRPr="004C4508" w:rsidRDefault="007B7CBB" w:rsidP="007F57DE">
            <w:pPr>
              <w:jc w:val="center"/>
              <w:rPr>
                <w:b/>
                <w:sz w:val="16"/>
                <w:szCs w:val="16"/>
              </w:rPr>
            </w:pPr>
            <w:r w:rsidRPr="004C4508">
              <w:rPr>
                <w:b/>
                <w:sz w:val="16"/>
                <w:szCs w:val="16"/>
              </w:rPr>
              <w:t>DE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7CBB" w:rsidRPr="004C4508" w:rsidRDefault="007B7CBB" w:rsidP="007F57DE">
            <w:pPr>
              <w:jc w:val="center"/>
              <w:rPr>
                <w:b/>
                <w:sz w:val="16"/>
                <w:szCs w:val="16"/>
              </w:rPr>
            </w:pPr>
            <w:r w:rsidRPr="004C4508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7CBB" w:rsidRPr="004C4508" w:rsidRDefault="007B7CBB" w:rsidP="007F57DE">
            <w:pPr>
              <w:jc w:val="center"/>
              <w:rPr>
                <w:b/>
                <w:sz w:val="16"/>
                <w:szCs w:val="16"/>
              </w:rPr>
            </w:pPr>
            <w:r w:rsidRPr="004C4508">
              <w:rPr>
                <w:b/>
                <w:sz w:val="16"/>
                <w:szCs w:val="16"/>
              </w:rPr>
              <w:t>1-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7CBB" w:rsidRPr="004C4508" w:rsidRDefault="000912F0" w:rsidP="007F5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B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7CBB" w:rsidRPr="004C4508" w:rsidRDefault="00B76E53" w:rsidP="007F57D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c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B7CBB" w:rsidRPr="004C4508" w:rsidRDefault="007B7CBB" w:rsidP="00B76E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7CBB" w:rsidRPr="004C4508" w:rsidRDefault="007B7CBB" w:rsidP="007F5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7CBB" w:rsidRPr="004C4508" w:rsidRDefault="007B7CBB" w:rsidP="007F5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B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7CBB" w:rsidRPr="004C4508" w:rsidRDefault="007B7CBB" w:rsidP="007F5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C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7CBB" w:rsidRPr="004C4508" w:rsidRDefault="007B7CBB" w:rsidP="007F57DE">
            <w:pPr>
              <w:jc w:val="center"/>
              <w:rPr>
                <w:b/>
                <w:sz w:val="16"/>
                <w:szCs w:val="16"/>
              </w:rPr>
            </w:pPr>
            <w:r w:rsidRPr="004C4508">
              <w:rPr>
                <w:b/>
                <w:sz w:val="16"/>
                <w:szCs w:val="16"/>
              </w:rPr>
              <w:t>4-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7CBB" w:rsidRPr="004C4508" w:rsidRDefault="007B7CBB" w:rsidP="007F57DE">
            <w:pPr>
              <w:jc w:val="center"/>
              <w:rPr>
                <w:b/>
                <w:sz w:val="16"/>
                <w:szCs w:val="16"/>
              </w:rPr>
            </w:pPr>
            <w:r w:rsidRPr="004C4508">
              <w:rPr>
                <w:b/>
                <w:sz w:val="16"/>
                <w:szCs w:val="16"/>
              </w:rPr>
              <w:t>4-B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7CBB" w:rsidRDefault="007B7CBB" w:rsidP="007F5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-C</w:t>
            </w:r>
          </w:p>
          <w:p w:rsidR="009E3014" w:rsidRPr="004C4508" w:rsidRDefault="009E3014" w:rsidP="007F5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B2E0E" w:rsidRPr="004C4508" w:rsidTr="00F329D2">
        <w:trPr>
          <w:trHeight w:val="194"/>
        </w:trPr>
        <w:tc>
          <w:tcPr>
            <w:tcW w:w="814" w:type="dxa"/>
            <w:tcBorders>
              <w:bottom w:val="single" w:sz="4" w:space="0" w:color="auto"/>
            </w:tcBorders>
          </w:tcPr>
          <w:p w:rsidR="009B2E0E" w:rsidRPr="004C4508" w:rsidRDefault="009B2E0E" w:rsidP="009B2E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9B2E0E" w:rsidRPr="004C4508" w:rsidRDefault="009B2E0E" w:rsidP="009B2E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2E0E" w:rsidRDefault="009B2E0E" w:rsidP="009B2E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00-08:45</w:t>
            </w:r>
          </w:p>
          <w:p w:rsidR="009E3014" w:rsidRPr="004C4508" w:rsidRDefault="009E3014" w:rsidP="009B2E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2E0E" w:rsidRPr="004C4508" w:rsidRDefault="009B2E0E" w:rsidP="009B2E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2E0E" w:rsidRPr="0089781E" w:rsidRDefault="009B2E0E" w:rsidP="009B2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2E0E" w:rsidRPr="004C4508" w:rsidRDefault="009B2E0E" w:rsidP="009B2E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B2E0E" w:rsidRPr="0089781E" w:rsidRDefault="00536718" w:rsidP="00536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2E0E" w:rsidRPr="004C4508" w:rsidRDefault="009B2E0E" w:rsidP="009B2E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2E0E" w:rsidRPr="004C4508" w:rsidRDefault="009B2E0E" w:rsidP="009B2E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2E0E" w:rsidRPr="004C4508" w:rsidRDefault="009B2E0E" w:rsidP="009B2E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2E0E" w:rsidRPr="004C4508" w:rsidRDefault="009B2E0E" w:rsidP="009B2E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2E0E" w:rsidRPr="004C4508" w:rsidRDefault="009B2E0E" w:rsidP="009B2E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2E0E" w:rsidRPr="004C4508" w:rsidRDefault="009B2E0E" w:rsidP="009B2E0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E3C13" w:rsidRPr="004C4508" w:rsidTr="00F329D2">
        <w:trPr>
          <w:trHeight w:val="18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13" w:rsidRPr="00CF76E2" w:rsidRDefault="000E3C13" w:rsidP="000E3C13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13" w:rsidRPr="004C4508" w:rsidRDefault="000E3C13" w:rsidP="000E3C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13" w:rsidRDefault="000E3C13" w:rsidP="000E3C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55-09:40</w:t>
            </w:r>
          </w:p>
          <w:p w:rsidR="000E3C13" w:rsidRPr="00292A8D" w:rsidRDefault="000E3C13" w:rsidP="000E3C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E3C13" w:rsidRPr="00641F51" w:rsidRDefault="00C7067C" w:rsidP="000E3C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. Tas.-3</w:t>
            </w:r>
            <w:r w:rsidR="000E3C13">
              <w:rPr>
                <w:sz w:val="16"/>
                <w:szCs w:val="16"/>
              </w:rPr>
              <w:t xml:space="preserve"> (İ.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13" w:rsidRPr="0089781E" w:rsidRDefault="000E3C13" w:rsidP="000E3C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E3C13" w:rsidRDefault="000E3C13" w:rsidP="000E3C13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E3C13" w:rsidRDefault="000E3C13" w:rsidP="000E3C13">
            <w:pPr>
              <w:jc w:val="center"/>
            </w:pPr>
            <w:r w:rsidRPr="00A63024">
              <w:rPr>
                <w:sz w:val="16"/>
                <w:szCs w:val="16"/>
              </w:rPr>
              <w:t>Seçme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13" w:rsidRPr="004C4508" w:rsidRDefault="000E3C13" w:rsidP="000E3C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13" w:rsidRPr="004C4508" w:rsidRDefault="000E3C13" w:rsidP="000E3C13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13" w:rsidRPr="004C4508" w:rsidRDefault="000E3C13" w:rsidP="000E3C13">
            <w:pPr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13" w:rsidRPr="004C4508" w:rsidRDefault="006E3215" w:rsidP="000E3C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üze Eğit. Ve </w:t>
            </w:r>
            <w:proofErr w:type="spellStart"/>
            <w:r>
              <w:rPr>
                <w:sz w:val="16"/>
                <w:szCs w:val="16"/>
              </w:rPr>
              <w:t>Uyg</w:t>
            </w:r>
            <w:proofErr w:type="spellEnd"/>
            <w:r>
              <w:rPr>
                <w:sz w:val="16"/>
                <w:szCs w:val="16"/>
              </w:rPr>
              <w:t>. -1 (Z 17)</w:t>
            </w:r>
          </w:p>
        </w:tc>
      </w:tr>
      <w:tr w:rsidR="000E3C13" w:rsidRPr="004C4508" w:rsidTr="00F329D2">
        <w:trPr>
          <w:trHeight w:val="19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13" w:rsidRPr="00CF76E2" w:rsidRDefault="000E3C13" w:rsidP="000E3C13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13" w:rsidRPr="004C4508" w:rsidRDefault="000E3C13" w:rsidP="000E3C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13" w:rsidRDefault="000E3C13" w:rsidP="000E3C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50-10:35</w:t>
            </w:r>
          </w:p>
          <w:p w:rsidR="000E3C13" w:rsidRPr="00292A8D" w:rsidRDefault="000E3C13" w:rsidP="000E3C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E3C13" w:rsidRPr="00641F51" w:rsidRDefault="00C7067C" w:rsidP="000E3C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m. Tas.-3 </w:t>
            </w:r>
            <w:r w:rsidR="000E3C13">
              <w:rPr>
                <w:sz w:val="16"/>
                <w:szCs w:val="16"/>
              </w:rPr>
              <w:t>(İ.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13" w:rsidRPr="0089781E" w:rsidRDefault="000E3C13" w:rsidP="000E3C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329D2" w:rsidRDefault="000E3C13" w:rsidP="00F329D2">
            <w:pPr>
              <w:jc w:val="center"/>
              <w:rPr>
                <w:sz w:val="16"/>
                <w:szCs w:val="16"/>
              </w:rPr>
            </w:pPr>
            <w:r w:rsidRPr="00BE2741">
              <w:rPr>
                <w:sz w:val="16"/>
                <w:szCs w:val="16"/>
              </w:rPr>
              <w:t>Tem. Tas.</w:t>
            </w:r>
            <w:r w:rsidR="00F329D2">
              <w:rPr>
                <w:sz w:val="16"/>
                <w:szCs w:val="16"/>
              </w:rPr>
              <w:t>-12</w:t>
            </w:r>
          </w:p>
          <w:p w:rsidR="000E3C13" w:rsidRDefault="000E3C13" w:rsidP="00F329D2">
            <w:pPr>
              <w:jc w:val="center"/>
            </w:pPr>
            <w:r>
              <w:rPr>
                <w:sz w:val="16"/>
                <w:szCs w:val="16"/>
              </w:rPr>
              <w:t>(İ.A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E3C13" w:rsidRDefault="000E3C13" w:rsidP="000E3C13">
            <w:pPr>
              <w:jc w:val="center"/>
            </w:pPr>
            <w:r w:rsidRPr="00A63024">
              <w:rPr>
                <w:sz w:val="16"/>
                <w:szCs w:val="16"/>
              </w:rPr>
              <w:t>Seçme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13" w:rsidRPr="004C4508" w:rsidRDefault="000E3C13" w:rsidP="000E3C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13" w:rsidRPr="004C4508" w:rsidRDefault="000E3C13" w:rsidP="000E3C13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13" w:rsidRPr="004C4508" w:rsidRDefault="000E3C13" w:rsidP="000E3C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13" w:rsidRPr="004C4508" w:rsidRDefault="00B047D5" w:rsidP="000E3C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üze Eğit. Ve </w:t>
            </w:r>
            <w:proofErr w:type="spellStart"/>
            <w:r>
              <w:rPr>
                <w:sz w:val="16"/>
                <w:szCs w:val="16"/>
              </w:rPr>
              <w:t>Uyg</w:t>
            </w:r>
            <w:proofErr w:type="spellEnd"/>
            <w:r>
              <w:rPr>
                <w:sz w:val="16"/>
                <w:szCs w:val="16"/>
              </w:rPr>
              <w:t>. -1 (Z</w:t>
            </w:r>
            <w:r w:rsidR="000E3C13">
              <w:rPr>
                <w:sz w:val="16"/>
                <w:szCs w:val="16"/>
              </w:rPr>
              <w:t xml:space="preserve"> 17)</w:t>
            </w:r>
          </w:p>
        </w:tc>
      </w:tr>
      <w:tr w:rsidR="000E3C13" w:rsidRPr="004C4508" w:rsidTr="00F329D2">
        <w:trPr>
          <w:trHeight w:val="19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13" w:rsidRPr="00CF76E2" w:rsidRDefault="000E3C13" w:rsidP="000E3C13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Z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13" w:rsidRPr="004C4508" w:rsidRDefault="000E3C13" w:rsidP="000E3C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13" w:rsidRDefault="000E3C13" w:rsidP="000E3C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45-11:30</w:t>
            </w:r>
          </w:p>
          <w:p w:rsidR="000E3C13" w:rsidRPr="00292A8D" w:rsidRDefault="000E3C13" w:rsidP="000E3C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E3C13" w:rsidRPr="00641F51" w:rsidRDefault="00C7067C" w:rsidP="000E3C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m. Tas.-3 </w:t>
            </w:r>
            <w:r w:rsidR="000E3C13">
              <w:rPr>
                <w:sz w:val="16"/>
                <w:szCs w:val="16"/>
              </w:rPr>
              <w:t>(İ.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13" w:rsidRPr="002429E9" w:rsidRDefault="000E3C13" w:rsidP="000E3C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E3C13" w:rsidRDefault="000E3C13" w:rsidP="000E3C13">
            <w:pPr>
              <w:jc w:val="center"/>
            </w:pPr>
            <w:r w:rsidRPr="00BE2741">
              <w:rPr>
                <w:sz w:val="16"/>
                <w:szCs w:val="16"/>
              </w:rPr>
              <w:t>Tem. Tas.</w:t>
            </w:r>
            <w:r w:rsidR="00F329D2">
              <w:rPr>
                <w:sz w:val="16"/>
                <w:szCs w:val="16"/>
              </w:rPr>
              <w:t>-12</w:t>
            </w:r>
            <w:r>
              <w:rPr>
                <w:sz w:val="16"/>
                <w:szCs w:val="16"/>
              </w:rPr>
              <w:t xml:space="preserve"> (İ.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13" w:rsidRDefault="000E3C13" w:rsidP="000E3C13">
            <w:pPr>
              <w:jc w:val="center"/>
            </w:pPr>
            <w:r w:rsidRPr="00A63024">
              <w:rPr>
                <w:sz w:val="16"/>
                <w:szCs w:val="16"/>
              </w:rPr>
              <w:t>Seçme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13" w:rsidRPr="004C4508" w:rsidRDefault="000E3C13" w:rsidP="000E3C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13" w:rsidRPr="004C4508" w:rsidRDefault="000E3C13" w:rsidP="000E3C13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13" w:rsidRPr="004C4508" w:rsidRDefault="000E3C13" w:rsidP="000E3C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13" w:rsidRPr="004C4508" w:rsidRDefault="00B047D5" w:rsidP="000E3C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üze Eğit. Ve </w:t>
            </w:r>
            <w:proofErr w:type="spellStart"/>
            <w:r>
              <w:rPr>
                <w:sz w:val="16"/>
                <w:szCs w:val="16"/>
              </w:rPr>
              <w:t>Uyg</w:t>
            </w:r>
            <w:proofErr w:type="spellEnd"/>
            <w:r>
              <w:rPr>
                <w:sz w:val="16"/>
                <w:szCs w:val="16"/>
              </w:rPr>
              <w:t>. -1 (Z 17)</w:t>
            </w:r>
          </w:p>
        </w:tc>
      </w:tr>
      <w:tr w:rsidR="000E3C13" w:rsidRPr="004C4508" w:rsidTr="00F329D2">
        <w:trPr>
          <w:trHeight w:val="19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13" w:rsidRPr="00CF76E2" w:rsidRDefault="000E3C13" w:rsidP="000E3C13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13" w:rsidRPr="004C4508" w:rsidRDefault="000E3C13" w:rsidP="000E3C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13" w:rsidRDefault="000E3C13" w:rsidP="000E3C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0-12:25</w:t>
            </w:r>
          </w:p>
          <w:p w:rsidR="000E3C13" w:rsidRPr="00292A8D" w:rsidRDefault="000E3C13" w:rsidP="000E3C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E3C13" w:rsidRPr="00641F51" w:rsidRDefault="00C7067C" w:rsidP="000E3C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. Tas.-3</w:t>
            </w:r>
            <w:r w:rsidR="000E3C13">
              <w:rPr>
                <w:sz w:val="16"/>
                <w:szCs w:val="16"/>
              </w:rPr>
              <w:t xml:space="preserve"> (İ.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13" w:rsidRPr="002429E9" w:rsidRDefault="000E3C13" w:rsidP="000E3C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13" w:rsidRPr="002429E9" w:rsidRDefault="000E3C13" w:rsidP="000E3C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13" w:rsidRDefault="000E3C13" w:rsidP="000E3C13">
            <w:pPr>
              <w:jc w:val="center"/>
            </w:pPr>
            <w:r w:rsidRPr="00A63024">
              <w:rPr>
                <w:sz w:val="16"/>
                <w:szCs w:val="16"/>
              </w:rPr>
              <w:t>Seçme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13" w:rsidRPr="004C4508" w:rsidRDefault="000E3C13" w:rsidP="000E3C13">
            <w:pPr>
              <w:tabs>
                <w:tab w:val="left" w:pos="88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13" w:rsidRPr="004C4508" w:rsidRDefault="000E3C13" w:rsidP="000E3C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13" w:rsidRPr="004C4508" w:rsidRDefault="000E3C13" w:rsidP="000E3C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13" w:rsidRPr="004C4508" w:rsidRDefault="00B047D5" w:rsidP="000E3C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üze Eğit. Ve </w:t>
            </w:r>
            <w:proofErr w:type="spellStart"/>
            <w:r>
              <w:rPr>
                <w:sz w:val="16"/>
                <w:szCs w:val="16"/>
              </w:rPr>
              <w:t>Uyg</w:t>
            </w:r>
            <w:proofErr w:type="spellEnd"/>
            <w:r>
              <w:rPr>
                <w:sz w:val="16"/>
                <w:szCs w:val="16"/>
              </w:rPr>
              <w:t>. -1 (Z 17)</w:t>
            </w:r>
          </w:p>
        </w:tc>
      </w:tr>
      <w:tr w:rsidR="00536718" w:rsidRPr="004C4508" w:rsidTr="00F329D2">
        <w:trPr>
          <w:trHeight w:val="18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8" w:rsidRPr="00CF76E2" w:rsidRDefault="00536718" w:rsidP="00536718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8" w:rsidRPr="004C4508" w:rsidRDefault="00536718" w:rsidP="005367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8" w:rsidRDefault="00536718" w:rsidP="00536718">
            <w:pPr>
              <w:jc w:val="center"/>
              <w:rPr>
                <w:b/>
                <w:sz w:val="16"/>
                <w:szCs w:val="16"/>
              </w:rPr>
            </w:pPr>
            <w:r w:rsidRPr="00292A8D">
              <w:rPr>
                <w:b/>
                <w:sz w:val="16"/>
                <w:szCs w:val="16"/>
              </w:rPr>
              <w:t>13:30-14:15</w:t>
            </w:r>
          </w:p>
          <w:p w:rsidR="009E3014" w:rsidRPr="00292A8D" w:rsidRDefault="009E3014" w:rsidP="0053671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8" w:rsidRPr="002429E9" w:rsidRDefault="00B2342C" w:rsidP="007F521A">
            <w:pPr>
              <w:tabs>
                <w:tab w:val="center" w:pos="1805"/>
                <w:tab w:val="right" w:pos="361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ğitime</w:t>
            </w:r>
            <w:r w:rsidR="00536718">
              <w:rPr>
                <w:sz w:val="16"/>
                <w:szCs w:val="16"/>
              </w:rPr>
              <w:t xml:space="preserve"> Giriş-9</w:t>
            </w:r>
            <w:r w:rsidR="00422AC5">
              <w:rPr>
                <w:sz w:val="16"/>
                <w:szCs w:val="16"/>
              </w:rPr>
              <w:t xml:space="preserve"> (Z</w:t>
            </w:r>
            <w:r w:rsidR="00385CB3">
              <w:rPr>
                <w:sz w:val="16"/>
                <w:szCs w:val="16"/>
              </w:rPr>
              <w:t>1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8" w:rsidRPr="002429E9" w:rsidRDefault="00536718" w:rsidP="00536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8" w:rsidRPr="00354B9C" w:rsidRDefault="00536718" w:rsidP="00536718">
            <w:pPr>
              <w:jc w:val="center"/>
              <w:rPr>
                <w:sz w:val="16"/>
                <w:szCs w:val="16"/>
              </w:rPr>
            </w:pPr>
            <w:r w:rsidRPr="00354B9C">
              <w:rPr>
                <w:sz w:val="16"/>
                <w:szCs w:val="16"/>
              </w:rPr>
              <w:t xml:space="preserve">Özel </w:t>
            </w:r>
            <w:proofErr w:type="spellStart"/>
            <w:r w:rsidRPr="00354B9C">
              <w:rPr>
                <w:sz w:val="16"/>
                <w:szCs w:val="16"/>
              </w:rPr>
              <w:t>Öğr</w:t>
            </w:r>
            <w:proofErr w:type="spellEnd"/>
            <w:r w:rsidRPr="00354B9C">
              <w:rPr>
                <w:sz w:val="16"/>
                <w:szCs w:val="16"/>
              </w:rPr>
              <w:t xml:space="preserve">. </w:t>
            </w:r>
            <w:proofErr w:type="spellStart"/>
            <w:r w:rsidRPr="00354B9C">
              <w:rPr>
                <w:sz w:val="16"/>
                <w:szCs w:val="16"/>
              </w:rPr>
              <w:t>Yönt</w:t>
            </w:r>
            <w:proofErr w:type="spellEnd"/>
            <w:r w:rsidRPr="00354B9C">
              <w:rPr>
                <w:sz w:val="16"/>
                <w:szCs w:val="16"/>
              </w:rPr>
              <w:t>.-I</w:t>
            </w:r>
            <w:r w:rsidR="009C5A2E">
              <w:rPr>
                <w:sz w:val="16"/>
                <w:szCs w:val="16"/>
              </w:rPr>
              <w:t xml:space="preserve"> </w:t>
            </w:r>
            <w:r w:rsidR="00385CB3">
              <w:rPr>
                <w:sz w:val="16"/>
                <w:szCs w:val="16"/>
              </w:rPr>
              <w:t xml:space="preserve">(grafik </w:t>
            </w:r>
            <w:proofErr w:type="spellStart"/>
            <w:r w:rsidR="00385CB3">
              <w:rPr>
                <w:sz w:val="16"/>
                <w:szCs w:val="16"/>
              </w:rPr>
              <w:t>atl</w:t>
            </w:r>
            <w:proofErr w:type="spellEnd"/>
            <w:r w:rsidR="00385CB3">
              <w:rPr>
                <w:sz w:val="16"/>
                <w:szCs w:val="16"/>
              </w:rPr>
              <w:t>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8" w:rsidRDefault="00C844F9" w:rsidP="00C844F9">
            <w:pPr>
              <w:jc w:val="center"/>
            </w:pPr>
            <w:r>
              <w:rPr>
                <w:sz w:val="16"/>
                <w:szCs w:val="16"/>
              </w:rPr>
              <w:t>Rehberlik-17</w:t>
            </w:r>
            <w:r w:rsidR="00385CB3">
              <w:rPr>
                <w:sz w:val="16"/>
                <w:szCs w:val="16"/>
              </w:rPr>
              <w:t xml:space="preserve"> amfi 1</w:t>
            </w:r>
          </w:p>
        </w:tc>
      </w:tr>
      <w:tr w:rsidR="00536718" w:rsidRPr="004C4508" w:rsidTr="00F329D2">
        <w:trPr>
          <w:trHeight w:val="19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8" w:rsidRPr="00CF76E2" w:rsidRDefault="00536718" w:rsidP="00536718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8" w:rsidRPr="004C4508" w:rsidRDefault="00536718" w:rsidP="005367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8" w:rsidRDefault="00536718" w:rsidP="00536718">
            <w:pPr>
              <w:jc w:val="center"/>
              <w:rPr>
                <w:b/>
                <w:sz w:val="16"/>
                <w:szCs w:val="16"/>
              </w:rPr>
            </w:pPr>
            <w:r w:rsidRPr="00292A8D">
              <w:rPr>
                <w:b/>
                <w:sz w:val="16"/>
                <w:szCs w:val="16"/>
              </w:rPr>
              <w:t>14:25-15:10</w:t>
            </w:r>
          </w:p>
          <w:p w:rsidR="009E3014" w:rsidRPr="00292A8D" w:rsidRDefault="009E3014" w:rsidP="0053671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8" w:rsidRPr="002429E9" w:rsidRDefault="00B2342C" w:rsidP="007F5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ğitime Giriş-9 (Z1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8" w:rsidRPr="002429E9" w:rsidRDefault="00536718" w:rsidP="00536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8" w:rsidRPr="00354B9C" w:rsidRDefault="00A40978" w:rsidP="00536718">
            <w:pPr>
              <w:jc w:val="center"/>
              <w:rPr>
                <w:sz w:val="16"/>
                <w:szCs w:val="16"/>
              </w:rPr>
            </w:pPr>
            <w:r w:rsidRPr="00354B9C">
              <w:rPr>
                <w:sz w:val="16"/>
                <w:szCs w:val="16"/>
              </w:rPr>
              <w:t xml:space="preserve">Özel </w:t>
            </w:r>
            <w:proofErr w:type="spellStart"/>
            <w:r w:rsidRPr="00354B9C">
              <w:rPr>
                <w:sz w:val="16"/>
                <w:szCs w:val="16"/>
              </w:rPr>
              <w:t>Öğr</w:t>
            </w:r>
            <w:proofErr w:type="spellEnd"/>
            <w:r w:rsidRPr="00354B9C">
              <w:rPr>
                <w:sz w:val="16"/>
                <w:szCs w:val="16"/>
              </w:rPr>
              <w:t xml:space="preserve">. </w:t>
            </w:r>
            <w:proofErr w:type="spellStart"/>
            <w:r w:rsidRPr="00354B9C">
              <w:rPr>
                <w:sz w:val="16"/>
                <w:szCs w:val="16"/>
              </w:rPr>
              <w:t>Yönt</w:t>
            </w:r>
            <w:proofErr w:type="spellEnd"/>
            <w:r w:rsidRPr="00354B9C">
              <w:rPr>
                <w:sz w:val="16"/>
                <w:szCs w:val="16"/>
              </w:rPr>
              <w:t>.-I</w:t>
            </w:r>
            <w:r>
              <w:rPr>
                <w:sz w:val="16"/>
                <w:szCs w:val="16"/>
              </w:rPr>
              <w:t xml:space="preserve"> (grafik </w:t>
            </w:r>
            <w:proofErr w:type="spellStart"/>
            <w:r>
              <w:rPr>
                <w:sz w:val="16"/>
                <w:szCs w:val="16"/>
              </w:rPr>
              <w:t>atl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8" w:rsidRDefault="006E3215" w:rsidP="00C844F9">
            <w:pPr>
              <w:jc w:val="center"/>
            </w:pPr>
            <w:r>
              <w:rPr>
                <w:sz w:val="16"/>
                <w:szCs w:val="16"/>
              </w:rPr>
              <w:t>Rehberlik-17 amfi 1</w:t>
            </w:r>
          </w:p>
        </w:tc>
      </w:tr>
      <w:tr w:rsidR="00536718" w:rsidRPr="004C4508" w:rsidTr="00F329D2">
        <w:trPr>
          <w:trHeight w:val="19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8" w:rsidRPr="00CF76E2" w:rsidRDefault="00536718" w:rsidP="00536718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8" w:rsidRPr="004C4508" w:rsidRDefault="00536718" w:rsidP="005367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8" w:rsidRDefault="00536718" w:rsidP="00536718">
            <w:pPr>
              <w:jc w:val="center"/>
              <w:rPr>
                <w:b/>
                <w:sz w:val="16"/>
                <w:szCs w:val="16"/>
              </w:rPr>
            </w:pPr>
            <w:r w:rsidRPr="00292A8D">
              <w:rPr>
                <w:b/>
                <w:sz w:val="16"/>
                <w:szCs w:val="16"/>
              </w:rPr>
              <w:t>15:20-16:05</w:t>
            </w:r>
          </w:p>
          <w:p w:rsidR="009E3014" w:rsidRPr="00292A8D" w:rsidRDefault="009E3014" w:rsidP="0053671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8" w:rsidRPr="004C4508" w:rsidRDefault="00536718" w:rsidP="00536718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8" w:rsidRPr="002429E9" w:rsidRDefault="00536718" w:rsidP="005367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8" w:rsidRPr="002429E9" w:rsidRDefault="00536718" w:rsidP="005367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8" w:rsidRDefault="00536718" w:rsidP="00536718">
            <w:pPr>
              <w:jc w:val="center"/>
            </w:pPr>
            <w:r w:rsidRPr="00A63024">
              <w:rPr>
                <w:sz w:val="16"/>
                <w:szCs w:val="16"/>
              </w:rPr>
              <w:t>Seçmeli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8" w:rsidRPr="00354B9C" w:rsidRDefault="00A40978" w:rsidP="00536718">
            <w:pPr>
              <w:jc w:val="center"/>
              <w:rPr>
                <w:sz w:val="16"/>
                <w:szCs w:val="16"/>
              </w:rPr>
            </w:pPr>
            <w:r w:rsidRPr="00354B9C">
              <w:rPr>
                <w:sz w:val="16"/>
                <w:szCs w:val="16"/>
              </w:rPr>
              <w:t xml:space="preserve">Özel </w:t>
            </w:r>
            <w:proofErr w:type="spellStart"/>
            <w:r w:rsidRPr="00354B9C">
              <w:rPr>
                <w:sz w:val="16"/>
                <w:szCs w:val="16"/>
              </w:rPr>
              <w:t>Öğr</w:t>
            </w:r>
            <w:proofErr w:type="spellEnd"/>
            <w:r w:rsidRPr="00354B9C">
              <w:rPr>
                <w:sz w:val="16"/>
                <w:szCs w:val="16"/>
              </w:rPr>
              <w:t xml:space="preserve">. </w:t>
            </w:r>
            <w:proofErr w:type="spellStart"/>
            <w:r w:rsidRPr="00354B9C">
              <w:rPr>
                <w:sz w:val="16"/>
                <w:szCs w:val="16"/>
              </w:rPr>
              <w:t>Yönt</w:t>
            </w:r>
            <w:proofErr w:type="spellEnd"/>
            <w:r w:rsidRPr="00354B9C">
              <w:rPr>
                <w:sz w:val="16"/>
                <w:szCs w:val="16"/>
              </w:rPr>
              <w:t>.-I</w:t>
            </w:r>
            <w:r>
              <w:rPr>
                <w:sz w:val="16"/>
                <w:szCs w:val="16"/>
              </w:rPr>
              <w:t xml:space="preserve"> (grafik </w:t>
            </w:r>
            <w:proofErr w:type="spellStart"/>
            <w:r>
              <w:rPr>
                <w:sz w:val="16"/>
                <w:szCs w:val="16"/>
              </w:rPr>
              <w:t>atl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8" w:rsidRPr="00640D9A" w:rsidRDefault="006E3215" w:rsidP="00C84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hberlik-17 amfi 1</w:t>
            </w:r>
          </w:p>
        </w:tc>
      </w:tr>
      <w:tr w:rsidR="00536718" w:rsidRPr="004C4508" w:rsidTr="00F329D2">
        <w:trPr>
          <w:trHeight w:val="18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8" w:rsidRPr="00CF76E2" w:rsidRDefault="00536718" w:rsidP="00536718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8" w:rsidRPr="004C4508" w:rsidRDefault="00536718" w:rsidP="005367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8" w:rsidRDefault="00536718" w:rsidP="00536718">
            <w:pPr>
              <w:jc w:val="center"/>
              <w:rPr>
                <w:b/>
                <w:sz w:val="16"/>
                <w:szCs w:val="16"/>
              </w:rPr>
            </w:pPr>
            <w:r w:rsidRPr="00292A8D">
              <w:rPr>
                <w:b/>
                <w:sz w:val="16"/>
                <w:szCs w:val="16"/>
              </w:rPr>
              <w:t>16:15-17:00</w:t>
            </w:r>
          </w:p>
          <w:p w:rsidR="009E3014" w:rsidRPr="00292A8D" w:rsidRDefault="009E3014" w:rsidP="0053671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8" w:rsidRPr="004C4508" w:rsidRDefault="00536718" w:rsidP="00536718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8" w:rsidRPr="002429E9" w:rsidRDefault="00536718" w:rsidP="005367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8" w:rsidRPr="002429E9" w:rsidRDefault="00536718" w:rsidP="005367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8" w:rsidRDefault="00536718" w:rsidP="00536718">
            <w:pPr>
              <w:jc w:val="center"/>
            </w:pPr>
            <w:r w:rsidRPr="00A63024">
              <w:rPr>
                <w:sz w:val="16"/>
                <w:szCs w:val="16"/>
              </w:rPr>
              <w:t>Seçmeli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8" w:rsidRPr="00354B9C" w:rsidRDefault="00A40978" w:rsidP="00536718">
            <w:pPr>
              <w:jc w:val="center"/>
              <w:rPr>
                <w:sz w:val="16"/>
                <w:szCs w:val="16"/>
              </w:rPr>
            </w:pPr>
            <w:r w:rsidRPr="00354B9C">
              <w:rPr>
                <w:sz w:val="16"/>
                <w:szCs w:val="16"/>
              </w:rPr>
              <w:t xml:space="preserve">Özel </w:t>
            </w:r>
            <w:proofErr w:type="spellStart"/>
            <w:r w:rsidRPr="00354B9C">
              <w:rPr>
                <w:sz w:val="16"/>
                <w:szCs w:val="16"/>
              </w:rPr>
              <w:t>Öğr</w:t>
            </w:r>
            <w:proofErr w:type="spellEnd"/>
            <w:r w:rsidRPr="00354B9C">
              <w:rPr>
                <w:sz w:val="16"/>
                <w:szCs w:val="16"/>
              </w:rPr>
              <w:t xml:space="preserve">. </w:t>
            </w:r>
            <w:proofErr w:type="spellStart"/>
            <w:r w:rsidRPr="00354B9C">
              <w:rPr>
                <w:sz w:val="16"/>
                <w:szCs w:val="16"/>
              </w:rPr>
              <w:t>Yönt</w:t>
            </w:r>
            <w:proofErr w:type="spellEnd"/>
            <w:r w:rsidRPr="00354B9C">
              <w:rPr>
                <w:sz w:val="16"/>
                <w:szCs w:val="16"/>
              </w:rPr>
              <w:t>.-I</w:t>
            </w:r>
            <w:r>
              <w:rPr>
                <w:sz w:val="16"/>
                <w:szCs w:val="16"/>
              </w:rPr>
              <w:t xml:space="preserve"> (grafik </w:t>
            </w:r>
            <w:proofErr w:type="spellStart"/>
            <w:r>
              <w:rPr>
                <w:sz w:val="16"/>
                <w:szCs w:val="16"/>
              </w:rPr>
              <w:t>atl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8" w:rsidRPr="004C4508" w:rsidRDefault="00536718" w:rsidP="00536718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8" w:rsidRPr="004C4508" w:rsidRDefault="00536718" w:rsidP="00536718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18" w:rsidRPr="004C4508" w:rsidRDefault="00536718" w:rsidP="00536718">
            <w:pPr>
              <w:rPr>
                <w:b/>
                <w:sz w:val="16"/>
                <w:szCs w:val="16"/>
              </w:rPr>
            </w:pPr>
          </w:p>
        </w:tc>
      </w:tr>
      <w:tr w:rsidR="00640D9A" w:rsidRPr="004C4508" w:rsidTr="00F329D2">
        <w:trPr>
          <w:trHeight w:val="18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0D9A" w:rsidRDefault="00640D9A" w:rsidP="00640D9A">
            <w:pPr>
              <w:jc w:val="center"/>
              <w:rPr>
                <w:b/>
                <w:sz w:val="16"/>
                <w:szCs w:val="16"/>
              </w:rPr>
            </w:pPr>
          </w:p>
          <w:p w:rsidR="009E3014" w:rsidRPr="00CF76E2" w:rsidRDefault="009E3014" w:rsidP="00640D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0D9A" w:rsidRDefault="00640D9A" w:rsidP="00640D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0D9A" w:rsidRPr="00292A8D" w:rsidRDefault="00640D9A" w:rsidP="00640D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0D9A" w:rsidRPr="004C4508" w:rsidRDefault="00640D9A" w:rsidP="00640D9A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0D9A" w:rsidRPr="004C4508" w:rsidRDefault="00640D9A" w:rsidP="00640D9A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0D9A" w:rsidRPr="004C4508" w:rsidRDefault="00640D9A" w:rsidP="00640D9A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0D9A" w:rsidRPr="004C4508" w:rsidRDefault="00640D9A" w:rsidP="00640D9A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0D9A" w:rsidRPr="004C4508" w:rsidRDefault="00640D9A" w:rsidP="00640D9A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0D9A" w:rsidRPr="004C4508" w:rsidRDefault="00640D9A" w:rsidP="00640D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0D9A" w:rsidRPr="004C4508" w:rsidRDefault="00640D9A" w:rsidP="00640D9A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0D9A" w:rsidRPr="004C4508" w:rsidRDefault="00640D9A" w:rsidP="00640D9A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0D9A" w:rsidRPr="004C4508" w:rsidRDefault="00640D9A" w:rsidP="00640D9A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40D9A" w:rsidRPr="004C4508" w:rsidRDefault="00640D9A" w:rsidP="00640D9A">
            <w:pPr>
              <w:rPr>
                <w:b/>
                <w:sz w:val="16"/>
                <w:szCs w:val="16"/>
              </w:rPr>
            </w:pPr>
          </w:p>
        </w:tc>
      </w:tr>
      <w:tr w:rsidR="0058420D" w:rsidRPr="004C4508" w:rsidTr="00F329D2">
        <w:trPr>
          <w:trHeight w:val="21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0D" w:rsidRPr="00CF76E2" w:rsidRDefault="0058420D" w:rsidP="005842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8420D" w:rsidRPr="004C4508" w:rsidRDefault="0058420D" w:rsidP="005842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420D" w:rsidRPr="00641F51" w:rsidRDefault="0058420D" w:rsidP="0058420D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08:00-08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0D" w:rsidRPr="004C4508" w:rsidRDefault="0058420D" w:rsidP="0058420D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0D" w:rsidRPr="004C4508" w:rsidRDefault="0058420D" w:rsidP="0058420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0D" w:rsidRPr="004C4508" w:rsidRDefault="0058420D" w:rsidP="0058420D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0D" w:rsidRPr="002429E9" w:rsidRDefault="0058420D" w:rsidP="005842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0D" w:rsidRPr="004C4508" w:rsidRDefault="0058420D" w:rsidP="005C29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0D" w:rsidRPr="004C4508" w:rsidRDefault="0058420D" w:rsidP="005842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0D" w:rsidRPr="004C4508" w:rsidRDefault="0058420D" w:rsidP="0058420D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0D" w:rsidRPr="004C4508" w:rsidRDefault="0058420D" w:rsidP="00201F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0D" w:rsidRPr="004C4508" w:rsidRDefault="0058420D" w:rsidP="0058420D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0D" w:rsidRPr="004C4508" w:rsidRDefault="0058420D" w:rsidP="0058420D">
            <w:pPr>
              <w:rPr>
                <w:b/>
                <w:sz w:val="16"/>
                <w:szCs w:val="16"/>
              </w:rPr>
            </w:pPr>
          </w:p>
        </w:tc>
      </w:tr>
      <w:tr w:rsidR="00E429BA" w:rsidRPr="004C4508" w:rsidTr="00F329D2">
        <w:trPr>
          <w:trHeight w:val="12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A" w:rsidRPr="00CF76E2" w:rsidRDefault="00E429BA" w:rsidP="00E429BA">
            <w:pPr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A" w:rsidRPr="004C4508" w:rsidRDefault="00E429BA" w:rsidP="00E429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A" w:rsidRPr="00641F51" w:rsidRDefault="00E429BA" w:rsidP="00E429BA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08:55-09:4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A" w:rsidRPr="004C4508" w:rsidRDefault="00E429BA" w:rsidP="00E4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şim Teknolojileri-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429BA" w:rsidRDefault="00E429BA" w:rsidP="00E429BA">
            <w:pPr>
              <w:jc w:val="center"/>
            </w:pPr>
            <w:r>
              <w:rPr>
                <w:sz w:val="16"/>
                <w:szCs w:val="16"/>
              </w:rPr>
              <w:t>A.S.A (İ.A)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A" w:rsidRPr="004C4508" w:rsidRDefault="00E429BA" w:rsidP="00E4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Baskı (İ.A)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A" w:rsidRPr="004C4508" w:rsidRDefault="00E429BA" w:rsidP="00E42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A" w:rsidRPr="004C4508" w:rsidRDefault="00E429BA" w:rsidP="00E42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A" w:rsidRPr="004C4508" w:rsidRDefault="00E429BA" w:rsidP="00E429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.S.A (İ.A)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A" w:rsidRPr="004C4508" w:rsidRDefault="00E429BA" w:rsidP="00E42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A" w:rsidRPr="004C4508" w:rsidRDefault="00E429BA" w:rsidP="00E429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.S.A (İ.A) 2</w:t>
            </w:r>
          </w:p>
        </w:tc>
      </w:tr>
      <w:tr w:rsidR="00E429BA" w:rsidRPr="004C4508" w:rsidTr="00F329D2">
        <w:trPr>
          <w:trHeight w:val="18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E429BA" w:rsidRPr="00CF76E2" w:rsidRDefault="00E429BA" w:rsidP="00E429BA">
            <w:pPr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A" w:rsidRPr="004C4508" w:rsidRDefault="00E429BA" w:rsidP="00E429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A" w:rsidRPr="00641F51" w:rsidRDefault="00E429BA" w:rsidP="00E429BA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09:50-10:3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:rsidR="00E429BA" w:rsidRPr="004C4508" w:rsidRDefault="00E429BA" w:rsidP="00E4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şim Teknolojileri-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429BA" w:rsidRDefault="00E429BA" w:rsidP="00E429BA">
            <w:pPr>
              <w:jc w:val="center"/>
            </w:pPr>
            <w:r>
              <w:rPr>
                <w:sz w:val="16"/>
                <w:szCs w:val="16"/>
              </w:rPr>
              <w:t>A.S.A (İ.A)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A" w:rsidRPr="004C4508" w:rsidRDefault="00E429BA" w:rsidP="00E4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Baskı (İ.A) 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429BA" w:rsidRPr="004C4508" w:rsidRDefault="00E429BA" w:rsidP="00E42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29BA" w:rsidRPr="004C4508" w:rsidRDefault="00E429BA" w:rsidP="00E42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A" w:rsidRPr="004C4508" w:rsidRDefault="00E429BA" w:rsidP="00E429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.S.A (İ.A)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A" w:rsidRPr="004C4508" w:rsidRDefault="00E429BA" w:rsidP="00E42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A" w:rsidRPr="004C4508" w:rsidRDefault="00E429BA" w:rsidP="00E429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.S.A (İ.A) 2</w:t>
            </w:r>
          </w:p>
        </w:tc>
      </w:tr>
      <w:tr w:rsidR="00E429BA" w:rsidRPr="004C4508" w:rsidTr="00F329D2">
        <w:trPr>
          <w:trHeight w:val="194"/>
        </w:trPr>
        <w:tc>
          <w:tcPr>
            <w:tcW w:w="814" w:type="dxa"/>
            <w:tcBorders>
              <w:left w:val="single" w:sz="4" w:space="0" w:color="auto"/>
            </w:tcBorders>
          </w:tcPr>
          <w:p w:rsidR="00E429BA" w:rsidRPr="00CF76E2" w:rsidRDefault="00E429BA" w:rsidP="00E429BA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A" w:rsidRPr="004C4508" w:rsidRDefault="00E429BA" w:rsidP="00E429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A" w:rsidRPr="00641F51" w:rsidRDefault="00E429BA" w:rsidP="00E429BA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10:45-11:30</w:t>
            </w:r>
          </w:p>
        </w:tc>
        <w:tc>
          <w:tcPr>
            <w:tcW w:w="3544" w:type="dxa"/>
            <w:gridSpan w:val="3"/>
          </w:tcPr>
          <w:p w:rsidR="00E429BA" w:rsidRPr="004C4508" w:rsidRDefault="00E429BA" w:rsidP="00E4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şim Teknolojileri-10</w:t>
            </w:r>
          </w:p>
        </w:tc>
        <w:tc>
          <w:tcPr>
            <w:tcW w:w="1842" w:type="dxa"/>
          </w:tcPr>
          <w:p w:rsidR="00E429BA" w:rsidRDefault="00E429BA" w:rsidP="00E429BA">
            <w:pPr>
              <w:jc w:val="center"/>
            </w:pPr>
            <w:r>
              <w:rPr>
                <w:sz w:val="16"/>
                <w:szCs w:val="16"/>
              </w:rPr>
              <w:t>A.S.A (İ.A)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A" w:rsidRPr="004C4508" w:rsidRDefault="00E429BA" w:rsidP="00E4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Baskı (İ.A) 4</w:t>
            </w:r>
          </w:p>
        </w:tc>
        <w:tc>
          <w:tcPr>
            <w:tcW w:w="1276" w:type="dxa"/>
          </w:tcPr>
          <w:p w:rsidR="00E429BA" w:rsidRPr="004C4508" w:rsidRDefault="00786A10" w:rsidP="00E4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S.A (İ.A)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A" w:rsidRPr="002429E9" w:rsidRDefault="00E429BA" w:rsidP="00E42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A" w:rsidRPr="004C4508" w:rsidRDefault="00E429BA" w:rsidP="00E429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.S.A (İ.A)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A" w:rsidRPr="004C4508" w:rsidRDefault="00E429BA" w:rsidP="00E429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.S.A (İ.A)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A" w:rsidRPr="004C4508" w:rsidRDefault="00E429BA" w:rsidP="00E429B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A5341" w:rsidRPr="004C4508" w:rsidTr="00F329D2">
        <w:trPr>
          <w:trHeight w:val="194"/>
        </w:trPr>
        <w:tc>
          <w:tcPr>
            <w:tcW w:w="814" w:type="dxa"/>
            <w:tcBorders>
              <w:left w:val="single" w:sz="4" w:space="0" w:color="auto"/>
            </w:tcBorders>
          </w:tcPr>
          <w:p w:rsidR="009A5341" w:rsidRPr="00CF76E2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11:40-12:25</w:t>
            </w:r>
          </w:p>
        </w:tc>
        <w:tc>
          <w:tcPr>
            <w:tcW w:w="1134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5341" w:rsidRDefault="009A5341" w:rsidP="009A5341">
            <w:pPr>
              <w:jc w:val="center"/>
            </w:pPr>
          </w:p>
        </w:tc>
        <w:tc>
          <w:tcPr>
            <w:tcW w:w="1134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S.A (İ.A)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Baskı (İ.A) 4</w:t>
            </w:r>
          </w:p>
        </w:tc>
        <w:tc>
          <w:tcPr>
            <w:tcW w:w="1276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S.A (İ.A)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Baskı (İ.A)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.S.A (İ.A)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.S.A (İ.A)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A5341" w:rsidRPr="004C4508" w:rsidTr="00F329D2">
        <w:trPr>
          <w:trHeight w:val="180"/>
        </w:trPr>
        <w:tc>
          <w:tcPr>
            <w:tcW w:w="814" w:type="dxa"/>
            <w:tcBorders>
              <w:left w:val="single" w:sz="4" w:space="0" w:color="auto"/>
            </w:tcBorders>
          </w:tcPr>
          <w:p w:rsidR="009A5341" w:rsidRPr="00CF76E2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13:30-14:15</w:t>
            </w:r>
          </w:p>
        </w:tc>
        <w:tc>
          <w:tcPr>
            <w:tcW w:w="1134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5341" w:rsidRDefault="009A5341" w:rsidP="009A5341">
            <w:pPr>
              <w:jc w:val="center"/>
            </w:pPr>
          </w:p>
        </w:tc>
        <w:tc>
          <w:tcPr>
            <w:tcW w:w="1134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S.A (İ.A) 7</w:t>
            </w:r>
          </w:p>
        </w:tc>
        <w:tc>
          <w:tcPr>
            <w:tcW w:w="1134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Default="009A5341" w:rsidP="009A5341">
            <w:pPr>
              <w:jc w:val="center"/>
            </w:pPr>
            <w:r w:rsidRPr="00F472D4">
              <w:rPr>
                <w:sz w:val="16"/>
                <w:szCs w:val="16"/>
              </w:rPr>
              <w:t xml:space="preserve">A.S.A </w:t>
            </w:r>
            <w:r>
              <w:rPr>
                <w:sz w:val="16"/>
                <w:szCs w:val="16"/>
              </w:rPr>
              <w:t>(İ.A)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Baskı (İ.A)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.S.A (İ.A)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.S.A (İ.A)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A5341" w:rsidRPr="004C4508" w:rsidTr="00F329D2">
        <w:trPr>
          <w:trHeight w:val="194"/>
        </w:trPr>
        <w:tc>
          <w:tcPr>
            <w:tcW w:w="814" w:type="dxa"/>
            <w:tcBorders>
              <w:left w:val="single" w:sz="4" w:space="0" w:color="auto"/>
            </w:tcBorders>
          </w:tcPr>
          <w:p w:rsidR="009A5341" w:rsidRPr="00CF76E2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14:25-15:10</w:t>
            </w:r>
          </w:p>
        </w:tc>
        <w:tc>
          <w:tcPr>
            <w:tcW w:w="1134" w:type="dxa"/>
          </w:tcPr>
          <w:p w:rsidR="009A5341" w:rsidRPr="000912F0" w:rsidRDefault="009A5341" w:rsidP="009A5341">
            <w:pPr>
              <w:jc w:val="center"/>
              <w:rPr>
                <w:sz w:val="16"/>
                <w:szCs w:val="16"/>
              </w:rPr>
            </w:pPr>
            <w:r w:rsidRPr="000912F0">
              <w:rPr>
                <w:sz w:val="16"/>
                <w:szCs w:val="16"/>
              </w:rPr>
              <w:t>Desen</w:t>
            </w:r>
            <w:r>
              <w:rPr>
                <w:sz w:val="16"/>
                <w:szCs w:val="16"/>
              </w:rPr>
              <w:t>-5 (İ.A)</w:t>
            </w:r>
          </w:p>
        </w:tc>
        <w:tc>
          <w:tcPr>
            <w:tcW w:w="1276" w:type="dxa"/>
          </w:tcPr>
          <w:p w:rsidR="009A5341" w:rsidRPr="000912F0" w:rsidRDefault="009A5341" w:rsidP="009A5341">
            <w:pPr>
              <w:jc w:val="center"/>
              <w:rPr>
                <w:sz w:val="16"/>
                <w:szCs w:val="16"/>
              </w:rPr>
            </w:pPr>
            <w:r w:rsidRPr="000912F0">
              <w:rPr>
                <w:sz w:val="16"/>
                <w:szCs w:val="16"/>
              </w:rPr>
              <w:t>Desen</w:t>
            </w:r>
            <w:r>
              <w:rPr>
                <w:sz w:val="16"/>
                <w:szCs w:val="16"/>
              </w:rPr>
              <w:t>-7 (İ.A)</w:t>
            </w:r>
          </w:p>
        </w:tc>
        <w:tc>
          <w:tcPr>
            <w:tcW w:w="1134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Default="009A5341" w:rsidP="009A5341">
            <w:pPr>
              <w:jc w:val="center"/>
            </w:pPr>
            <w:r>
              <w:rPr>
                <w:sz w:val="16"/>
                <w:szCs w:val="16"/>
              </w:rPr>
              <w:t>A.S.A (İ.A)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Baskı (İ.A) 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  <w:r w:rsidRPr="009A5341">
              <w:rPr>
                <w:sz w:val="16"/>
                <w:szCs w:val="16"/>
              </w:rPr>
              <w:t>A.S.A (İ.A)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.S.A (İ.A)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A5341" w:rsidRPr="004C4508" w:rsidTr="00F329D2">
        <w:trPr>
          <w:trHeight w:val="194"/>
        </w:trPr>
        <w:tc>
          <w:tcPr>
            <w:tcW w:w="814" w:type="dxa"/>
            <w:tcBorders>
              <w:left w:val="single" w:sz="4" w:space="0" w:color="auto"/>
            </w:tcBorders>
          </w:tcPr>
          <w:p w:rsidR="009A5341" w:rsidRPr="00CF76E2" w:rsidRDefault="009A5341" w:rsidP="009A5341">
            <w:pPr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15:20-16:05</w:t>
            </w:r>
          </w:p>
        </w:tc>
        <w:tc>
          <w:tcPr>
            <w:tcW w:w="1134" w:type="dxa"/>
          </w:tcPr>
          <w:p w:rsidR="009A5341" w:rsidRDefault="009A5341" w:rsidP="009A5341">
            <w:pPr>
              <w:jc w:val="center"/>
            </w:pPr>
            <w:r w:rsidRPr="000912F0">
              <w:rPr>
                <w:sz w:val="16"/>
                <w:szCs w:val="16"/>
              </w:rPr>
              <w:t>Desen</w:t>
            </w:r>
            <w:r>
              <w:rPr>
                <w:sz w:val="16"/>
                <w:szCs w:val="16"/>
              </w:rPr>
              <w:t>-5 (İ.A)</w:t>
            </w:r>
          </w:p>
        </w:tc>
        <w:tc>
          <w:tcPr>
            <w:tcW w:w="1276" w:type="dxa"/>
          </w:tcPr>
          <w:p w:rsidR="009A5341" w:rsidRDefault="009A5341" w:rsidP="009A5341">
            <w:pPr>
              <w:jc w:val="center"/>
            </w:pPr>
            <w:r w:rsidRPr="000912F0">
              <w:rPr>
                <w:sz w:val="16"/>
                <w:szCs w:val="16"/>
              </w:rPr>
              <w:t>Desen</w:t>
            </w:r>
            <w:r>
              <w:rPr>
                <w:sz w:val="16"/>
                <w:szCs w:val="16"/>
              </w:rPr>
              <w:t>-7 (İ.A)</w:t>
            </w:r>
          </w:p>
        </w:tc>
        <w:tc>
          <w:tcPr>
            <w:tcW w:w="1134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Default="009A5341" w:rsidP="009A5341">
            <w:pPr>
              <w:jc w:val="center"/>
            </w:pPr>
            <w:r>
              <w:rPr>
                <w:sz w:val="16"/>
                <w:szCs w:val="16"/>
              </w:rPr>
              <w:t>A.S.A (İ.A)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Baskı (İ.A) 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.S.A (İ.A)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</w:tr>
      <w:tr w:rsidR="009A5341" w:rsidRPr="004C4508" w:rsidTr="00F329D2">
        <w:trPr>
          <w:trHeight w:val="180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</w:tcBorders>
          </w:tcPr>
          <w:p w:rsidR="009A5341" w:rsidRPr="00CF76E2" w:rsidRDefault="009A5341" w:rsidP="009A5341">
            <w:pPr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Default="009A5341" w:rsidP="009A5341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16:15-17:00</w:t>
            </w:r>
          </w:p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341" w:rsidRDefault="009A5341" w:rsidP="009A5341">
            <w:pPr>
              <w:jc w:val="center"/>
            </w:pPr>
            <w:r w:rsidRPr="000912F0">
              <w:rPr>
                <w:sz w:val="16"/>
                <w:szCs w:val="16"/>
              </w:rPr>
              <w:t xml:space="preserve"> Desen</w:t>
            </w:r>
            <w:r>
              <w:rPr>
                <w:sz w:val="16"/>
                <w:szCs w:val="16"/>
              </w:rPr>
              <w:t>-5 (İ.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5341" w:rsidRDefault="009A5341" w:rsidP="009A5341">
            <w:pPr>
              <w:jc w:val="center"/>
            </w:pPr>
            <w:r w:rsidRPr="000912F0">
              <w:rPr>
                <w:sz w:val="16"/>
                <w:szCs w:val="16"/>
              </w:rPr>
              <w:t>Desen</w:t>
            </w:r>
            <w:r>
              <w:rPr>
                <w:sz w:val="16"/>
                <w:szCs w:val="16"/>
              </w:rPr>
              <w:t>-7 (İ.A)</w:t>
            </w:r>
          </w:p>
        </w:tc>
        <w:tc>
          <w:tcPr>
            <w:tcW w:w="1134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Default="009A5341" w:rsidP="009A5341">
            <w:pPr>
              <w:jc w:val="center"/>
            </w:pPr>
            <w:r>
              <w:rPr>
                <w:sz w:val="16"/>
                <w:szCs w:val="16"/>
              </w:rPr>
              <w:t>A.S.A (İ.A)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2429E9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.S.A (İ.A)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</w:tr>
      <w:tr w:rsidR="009A5341" w:rsidRPr="004C4508" w:rsidTr="00F329D2">
        <w:trPr>
          <w:trHeight w:val="180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</w:tcBorders>
          </w:tcPr>
          <w:p w:rsidR="009A5341" w:rsidRPr="00CF76E2" w:rsidRDefault="009A5341" w:rsidP="009A5341">
            <w:pPr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Default="009A5341" w:rsidP="009A5341">
            <w:pPr>
              <w:jc w:val="center"/>
              <w:rPr>
                <w:sz w:val="16"/>
                <w:szCs w:val="16"/>
              </w:rPr>
            </w:pPr>
          </w:p>
          <w:p w:rsidR="009A5341" w:rsidRDefault="009A5341" w:rsidP="009A5341">
            <w:pPr>
              <w:jc w:val="center"/>
              <w:rPr>
                <w:sz w:val="16"/>
                <w:szCs w:val="16"/>
              </w:rPr>
            </w:pPr>
          </w:p>
          <w:p w:rsidR="009A5341" w:rsidRDefault="009A5341" w:rsidP="009A5341">
            <w:pPr>
              <w:jc w:val="center"/>
              <w:rPr>
                <w:sz w:val="16"/>
                <w:szCs w:val="16"/>
              </w:rPr>
            </w:pPr>
          </w:p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341" w:rsidRPr="004C4508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5341" w:rsidRPr="004C4508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341" w:rsidRPr="004C4508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5341" w:rsidRPr="004C4508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341" w:rsidRPr="004C4508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5341" w:rsidRPr="004C4508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</w:tr>
      <w:tr w:rsidR="009A5341" w:rsidRPr="004C4508" w:rsidTr="00F74494">
        <w:trPr>
          <w:trHeight w:val="180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</w:tcBorders>
          </w:tcPr>
          <w:p w:rsidR="009A5341" w:rsidRPr="00CF76E2" w:rsidRDefault="009A5341" w:rsidP="009A5341">
            <w:pPr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341" w:rsidRPr="00641F51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08:00-08: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341" w:rsidRPr="004C4508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5341" w:rsidRPr="004C4508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341" w:rsidRDefault="009A5341" w:rsidP="009A5341">
            <w:pPr>
              <w:rPr>
                <w:sz w:val="16"/>
                <w:szCs w:val="16"/>
              </w:rPr>
            </w:pPr>
          </w:p>
          <w:p w:rsidR="009A5341" w:rsidRPr="004C4508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Sanatı Tarihi-2 Amfi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5341" w:rsidRPr="004C4508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</w:tr>
      <w:tr w:rsidR="009A5341" w:rsidRPr="004C4508" w:rsidTr="00F329D2">
        <w:trPr>
          <w:trHeight w:val="19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9A5341" w:rsidRPr="00CF76E2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Ç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641F51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08:55-09: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341" w:rsidRPr="004C4508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5341" w:rsidRDefault="009A5341" w:rsidP="009A5341">
            <w:pPr>
              <w:rPr>
                <w:sz w:val="16"/>
                <w:szCs w:val="16"/>
              </w:rPr>
            </w:pPr>
          </w:p>
          <w:p w:rsidR="009A5341" w:rsidRPr="004C4508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5341" w:rsidRPr="004C4508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32C94">
              <w:rPr>
                <w:sz w:val="16"/>
                <w:szCs w:val="16"/>
              </w:rPr>
              <w:t>Gör.San</w:t>
            </w:r>
            <w:proofErr w:type="gramEnd"/>
            <w:r w:rsidRPr="00E32C94">
              <w:rPr>
                <w:sz w:val="16"/>
                <w:szCs w:val="16"/>
              </w:rPr>
              <w:t>.Öğr</w:t>
            </w:r>
            <w:proofErr w:type="spellEnd"/>
            <w:r w:rsidRPr="00E32C94">
              <w:rPr>
                <w:sz w:val="16"/>
                <w:szCs w:val="16"/>
              </w:rPr>
              <w:t xml:space="preserve">. </w:t>
            </w:r>
            <w:proofErr w:type="spellStart"/>
            <w:r w:rsidRPr="00E32C94">
              <w:rPr>
                <w:sz w:val="16"/>
                <w:szCs w:val="16"/>
              </w:rPr>
              <w:t>Öğr</w:t>
            </w:r>
            <w:proofErr w:type="spellEnd"/>
            <w:r w:rsidRPr="00E32C94">
              <w:rPr>
                <w:sz w:val="16"/>
                <w:szCs w:val="16"/>
              </w:rPr>
              <w:t>. Yak.-1</w:t>
            </w:r>
            <w:r>
              <w:rPr>
                <w:sz w:val="16"/>
                <w:szCs w:val="16"/>
              </w:rPr>
              <w:t xml:space="preserve">( Z 17) </w:t>
            </w:r>
            <w:r w:rsidRPr="00E32C94">
              <w:rPr>
                <w:sz w:val="16"/>
                <w:szCs w:val="16"/>
              </w:rPr>
              <w:t>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:rsidR="009A5341" w:rsidRPr="004C4508" w:rsidRDefault="009A5341" w:rsidP="009A5341">
            <w:pPr>
              <w:tabs>
                <w:tab w:val="center" w:pos="1664"/>
                <w:tab w:val="right" w:pos="3328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3C07E5">
              <w:rPr>
                <w:sz w:val="16"/>
                <w:szCs w:val="16"/>
              </w:rPr>
              <w:t>Türk Sanatı Tarihi</w:t>
            </w:r>
            <w:r>
              <w:rPr>
                <w:sz w:val="16"/>
                <w:szCs w:val="16"/>
              </w:rPr>
              <w:t>-</w:t>
            </w:r>
            <w:r w:rsidRPr="003C07E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Amfi 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A5341" w:rsidRPr="00640D9A" w:rsidRDefault="009A5341" w:rsidP="009A5341">
            <w:pPr>
              <w:jc w:val="center"/>
              <w:rPr>
                <w:sz w:val="16"/>
                <w:szCs w:val="16"/>
              </w:rPr>
            </w:pPr>
            <w:r w:rsidRPr="00640D9A">
              <w:rPr>
                <w:sz w:val="16"/>
                <w:szCs w:val="16"/>
              </w:rPr>
              <w:t>Okul Deneyimi</w:t>
            </w:r>
          </w:p>
        </w:tc>
      </w:tr>
      <w:tr w:rsidR="009A5341" w:rsidRPr="004C4508" w:rsidTr="00F329D2">
        <w:trPr>
          <w:trHeight w:val="194"/>
        </w:trPr>
        <w:tc>
          <w:tcPr>
            <w:tcW w:w="814" w:type="dxa"/>
            <w:tcBorders>
              <w:left w:val="single" w:sz="4" w:space="0" w:color="auto"/>
            </w:tcBorders>
          </w:tcPr>
          <w:p w:rsidR="009A5341" w:rsidRPr="00CF76E2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641F51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09:50-10: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341" w:rsidRPr="004C4508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A5341" w:rsidRPr="000912F0" w:rsidRDefault="009A5341" w:rsidP="009A5341">
            <w:pPr>
              <w:jc w:val="center"/>
              <w:rPr>
                <w:sz w:val="16"/>
                <w:szCs w:val="16"/>
              </w:rPr>
            </w:pPr>
            <w:r w:rsidRPr="000912F0">
              <w:rPr>
                <w:sz w:val="16"/>
                <w:szCs w:val="16"/>
              </w:rPr>
              <w:t>Desen</w:t>
            </w:r>
            <w:r>
              <w:rPr>
                <w:sz w:val="16"/>
                <w:szCs w:val="16"/>
              </w:rPr>
              <w:t>-5 (İ.A)</w:t>
            </w:r>
          </w:p>
        </w:tc>
        <w:tc>
          <w:tcPr>
            <w:tcW w:w="1842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32C94">
              <w:rPr>
                <w:sz w:val="16"/>
                <w:szCs w:val="16"/>
              </w:rPr>
              <w:t>Gör.San</w:t>
            </w:r>
            <w:proofErr w:type="gramEnd"/>
            <w:r w:rsidRPr="00E32C94">
              <w:rPr>
                <w:sz w:val="16"/>
                <w:szCs w:val="16"/>
              </w:rPr>
              <w:t>.Öğr</w:t>
            </w:r>
            <w:proofErr w:type="spellEnd"/>
            <w:r w:rsidRPr="00E32C94">
              <w:rPr>
                <w:sz w:val="16"/>
                <w:szCs w:val="16"/>
              </w:rPr>
              <w:t xml:space="preserve">. </w:t>
            </w:r>
            <w:proofErr w:type="spellStart"/>
            <w:r w:rsidRPr="00E32C94">
              <w:rPr>
                <w:sz w:val="16"/>
                <w:szCs w:val="16"/>
              </w:rPr>
              <w:t>Öğr</w:t>
            </w:r>
            <w:proofErr w:type="spellEnd"/>
            <w:r w:rsidRPr="00E32C94">
              <w:rPr>
                <w:sz w:val="16"/>
                <w:szCs w:val="16"/>
              </w:rPr>
              <w:t>. Yak.-1</w:t>
            </w:r>
            <w:r>
              <w:rPr>
                <w:sz w:val="16"/>
                <w:szCs w:val="16"/>
              </w:rPr>
              <w:t xml:space="preserve">( Z 17) </w:t>
            </w:r>
            <w:r w:rsidRPr="00E32C94">
              <w:rPr>
                <w:sz w:val="16"/>
                <w:szCs w:val="16"/>
              </w:rPr>
              <w:t>4</w:t>
            </w:r>
          </w:p>
        </w:tc>
        <w:tc>
          <w:tcPr>
            <w:tcW w:w="3544" w:type="dxa"/>
            <w:gridSpan w:val="3"/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3C07E5">
              <w:rPr>
                <w:sz w:val="16"/>
                <w:szCs w:val="16"/>
              </w:rPr>
              <w:t>Türk Sanatı Tarihi</w:t>
            </w:r>
            <w:r>
              <w:rPr>
                <w:sz w:val="16"/>
                <w:szCs w:val="16"/>
              </w:rPr>
              <w:t>-</w:t>
            </w:r>
            <w:r w:rsidRPr="003C07E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Amfi 1</w:t>
            </w: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</w:tcPr>
          <w:p w:rsidR="009A5341" w:rsidRPr="00640D9A" w:rsidRDefault="009A5341" w:rsidP="009A5341">
            <w:pPr>
              <w:jc w:val="center"/>
              <w:rPr>
                <w:sz w:val="16"/>
                <w:szCs w:val="16"/>
              </w:rPr>
            </w:pPr>
            <w:r w:rsidRPr="00640D9A">
              <w:rPr>
                <w:sz w:val="16"/>
                <w:szCs w:val="16"/>
              </w:rPr>
              <w:t>Okul Deneyimi</w:t>
            </w:r>
          </w:p>
        </w:tc>
      </w:tr>
      <w:tr w:rsidR="009A5341" w:rsidRPr="004C4508" w:rsidTr="00F329D2">
        <w:trPr>
          <w:trHeight w:val="180"/>
        </w:trPr>
        <w:tc>
          <w:tcPr>
            <w:tcW w:w="814" w:type="dxa"/>
            <w:tcBorders>
              <w:left w:val="single" w:sz="4" w:space="0" w:color="auto"/>
            </w:tcBorders>
          </w:tcPr>
          <w:p w:rsidR="009A5341" w:rsidRPr="00CF76E2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641F51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0:45-11:30</w:t>
            </w:r>
          </w:p>
        </w:tc>
        <w:tc>
          <w:tcPr>
            <w:tcW w:w="1134" w:type="dxa"/>
          </w:tcPr>
          <w:p w:rsidR="009A5341" w:rsidRDefault="009A5341" w:rsidP="009A5341">
            <w:pPr>
              <w:jc w:val="center"/>
            </w:pPr>
          </w:p>
        </w:tc>
        <w:tc>
          <w:tcPr>
            <w:tcW w:w="1276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A5341" w:rsidRDefault="009A5341" w:rsidP="009A5341">
            <w:pPr>
              <w:jc w:val="center"/>
            </w:pPr>
            <w:r w:rsidRPr="000912F0">
              <w:rPr>
                <w:sz w:val="16"/>
                <w:szCs w:val="16"/>
              </w:rPr>
              <w:t>Desen</w:t>
            </w:r>
            <w:r>
              <w:rPr>
                <w:sz w:val="16"/>
                <w:szCs w:val="16"/>
              </w:rPr>
              <w:t>-5 (İ.A)</w:t>
            </w:r>
          </w:p>
        </w:tc>
        <w:tc>
          <w:tcPr>
            <w:tcW w:w="1842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İlke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ve  Y.-11 (Z 17)</w:t>
            </w:r>
          </w:p>
        </w:tc>
        <w:tc>
          <w:tcPr>
            <w:tcW w:w="3544" w:type="dxa"/>
            <w:gridSpan w:val="3"/>
          </w:tcPr>
          <w:p w:rsidR="009A5341" w:rsidRPr="003C07E5" w:rsidRDefault="009A5341" w:rsidP="009A5341">
            <w:pPr>
              <w:jc w:val="center"/>
              <w:rPr>
                <w:sz w:val="16"/>
                <w:szCs w:val="16"/>
              </w:rPr>
            </w:pPr>
            <w:r w:rsidRPr="003C07E5">
              <w:rPr>
                <w:sz w:val="16"/>
                <w:szCs w:val="16"/>
              </w:rPr>
              <w:t xml:space="preserve">Bilimsel </w:t>
            </w:r>
            <w:proofErr w:type="spellStart"/>
            <w:r w:rsidRPr="003C07E5">
              <w:rPr>
                <w:sz w:val="16"/>
                <w:szCs w:val="16"/>
              </w:rPr>
              <w:t>Araş</w:t>
            </w:r>
            <w:proofErr w:type="spellEnd"/>
            <w:r w:rsidRPr="003C07E5">
              <w:rPr>
                <w:sz w:val="16"/>
                <w:szCs w:val="16"/>
              </w:rPr>
              <w:t>. Yönt.</w:t>
            </w:r>
            <w:r>
              <w:rPr>
                <w:sz w:val="16"/>
                <w:szCs w:val="16"/>
              </w:rPr>
              <w:t>-4 Amfi 1</w:t>
            </w: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</w:tcPr>
          <w:p w:rsidR="009A5341" w:rsidRPr="00640D9A" w:rsidRDefault="009A5341" w:rsidP="009A5341">
            <w:pPr>
              <w:jc w:val="center"/>
              <w:rPr>
                <w:sz w:val="16"/>
                <w:szCs w:val="16"/>
              </w:rPr>
            </w:pPr>
            <w:r w:rsidRPr="00640D9A">
              <w:rPr>
                <w:sz w:val="16"/>
                <w:szCs w:val="16"/>
              </w:rPr>
              <w:t>Okul Deneyimi</w:t>
            </w:r>
          </w:p>
        </w:tc>
      </w:tr>
      <w:tr w:rsidR="009A5341" w:rsidRPr="004C4508" w:rsidTr="00F329D2">
        <w:trPr>
          <w:trHeight w:val="194"/>
        </w:trPr>
        <w:tc>
          <w:tcPr>
            <w:tcW w:w="814" w:type="dxa"/>
            <w:tcBorders>
              <w:left w:val="single" w:sz="4" w:space="0" w:color="auto"/>
            </w:tcBorders>
          </w:tcPr>
          <w:p w:rsidR="009A5341" w:rsidRPr="00CF76E2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Ş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641F51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1:40-12:25</w:t>
            </w:r>
          </w:p>
        </w:tc>
        <w:tc>
          <w:tcPr>
            <w:tcW w:w="1134" w:type="dxa"/>
          </w:tcPr>
          <w:p w:rsidR="009A5341" w:rsidRDefault="009A5341" w:rsidP="009A5341">
            <w:pPr>
              <w:jc w:val="center"/>
            </w:pPr>
          </w:p>
        </w:tc>
        <w:tc>
          <w:tcPr>
            <w:tcW w:w="1276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341" w:rsidRDefault="009A5341" w:rsidP="009A5341">
            <w:pPr>
              <w:jc w:val="center"/>
            </w:pPr>
            <w:r w:rsidRPr="000912F0">
              <w:rPr>
                <w:sz w:val="16"/>
                <w:szCs w:val="16"/>
              </w:rPr>
              <w:t>Desen</w:t>
            </w:r>
            <w:r>
              <w:rPr>
                <w:sz w:val="16"/>
                <w:szCs w:val="16"/>
              </w:rPr>
              <w:t>-5 (İ.A)</w:t>
            </w:r>
          </w:p>
        </w:tc>
        <w:tc>
          <w:tcPr>
            <w:tcW w:w="1842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.İlke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ve  Y.-11 (Z 17)</w:t>
            </w:r>
          </w:p>
        </w:tc>
        <w:tc>
          <w:tcPr>
            <w:tcW w:w="3544" w:type="dxa"/>
            <w:gridSpan w:val="3"/>
          </w:tcPr>
          <w:p w:rsidR="009A5341" w:rsidRPr="003C07E5" w:rsidRDefault="009A5341" w:rsidP="009A5341">
            <w:pPr>
              <w:jc w:val="center"/>
              <w:rPr>
                <w:sz w:val="16"/>
                <w:szCs w:val="16"/>
              </w:rPr>
            </w:pPr>
            <w:r w:rsidRPr="003C07E5">
              <w:rPr>
                <w:sz w:val="16"/>
                <w:szCs w:val="16"/>
              </w:rPr>
              <w:t xml:space="preserve">Bilimsel </w:t>
            </w:r>
            <w:proofErr w:type="spellStart"/>
            <w:r w:rsidRPr="003C07E5">
              <w:rPr>
                <w:sz w:val="16"/>
                <w:szCs w:val="16"/>
              </w:rPr>
              <w:t>Araş</w:t>
            </w:r>
            <w:proofErr w:type="spellEnd"/>
            <w:r w:rsidRPr="003C07E5">
              <w:rPr>
                <w:sz w:val="16"/>
                <w:szCs w:val="16"/>
              </w:rPr>
              <w:t>. Yönt.</w:t>
            </w:r>
            <w:r>
              <w:rPr>
                <w:sz w:val="16"/>
                <w:szCs w:val="16"/>
              </w:rPr>
              <w:t>-4 Amfi 1</w:t>
            </w: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</w:tcPr>
          <w:p w:rsidR="009A5341" w:rsidRPr="00640D9A" w:rsidRDefault="009A5341" w:rsidP="009A5341">
            <w:pPr>
              <w:jc w:val="center"/>
              <w:rPr>
                <w:sz w:val="16"/>
                <w:szCs w:val="16"/>
              </w:rPr>
            </w:pPr>
            <w:r w:rsidRPr="00640D9A">
              <w:rPr>
                <w:sz w:val="16"/>
                <w:szCs w:val="16"/>
              </w:rPr>
              <w:t>Okul Deneyimi</w:t>
            </w:r>
          </w:p>
        </w:tc>
      </w:tr>
      <w:tr w:rsidR="009A5341" w:rsidRPr="004C4508" w:rsidTr="00F329D2">
        <w:trPr>
          <w:trHeight w:val="194"/>
        </w:trPr>
        <w:tc>
          <w:tcPr>
            <w:tcW w:w="814" w:type="dxa"/>
            <w:tcBorders>
              <w:left w:val="single" w:sz="4" w:space="0" w:color="auto"/>
            </w:tcBorders>
          </w:tcPr>
          <w:p w:rsidR="009A5341" w:rsidRPr="00CF76E2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641F51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3544" w:type="dxa"/>
            <w:gridSpan w:val="3"/>
          </w:tcPr>
          <w:p w:rsidR="009A5341" w:rsidRDefault="009A5341" w:rsidP="009A5341">
            <w:pPr>
              <w:jc w:val="center"/>
              <w:rPr>
                <w:sz w:val="18"/>
                <w:szCs w:val="18"/>
              </w:rPr>
            </w:pPr>
            <w:r w:rsidRPr="000912F0">
              <w:rPr>
                <w:sz w:val="18"/>
                <w:szCs w:val="18"/>
              </w:rPr>
              <w:t>Eğitim Felsefesi</w:t>
            </w:r>
            <w:r>
              <w:rPr>
                <w:sz w:val="18"/>
                <w:szCs w:val="18"/>
              </w:rPr>
              <w:t>-15 (Z 17)</w:t>
            </w:r>
          </w:p>
          <w:p w:rsidR="009A5341" w:rsidRPr="000912F0" w:rsidRDefault="009A5341" w:rsidP="009A5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</w:tcPr>
          <w:p w:rsidR="009A5341" w:rsidRPr="003C07E5" w:rsidRDefault="009A5341" w:rsidP="009A5341">
            <w:pPr>
              <w:jc w:val="center"/>
              <w:rPr>
                <w:sz w:val="16"/>
                <w:szCs w:val="16"/>
              </w:rPr>
            </w:pPr>
            <w:r w:rsidRPr="003C07E5">
              <w:rPr>
                <w:sz w:val="16"/>
                <w:szCs w:val="16"/>
              </w:rPr>
              <w:t>Sınıf Yönetimi</w:t>
            </w:r>
            <w:r>
              <w:rPr>
                <w:sz w:val="16"/>
                <w:szCs w:val="16"/>
              </w:rPr>
              <w:t>-8 Amfi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5341" w:rsidRDefault="009A5341" w:rsidP="009A5341">
            <w:pPr>
              <w:jc w:val="center"/>
            </w:pPr>
            <w:r w:rsidRPr="00400F9B">
              <w:rPr>
                <w:sz w:val="16"/>
                <w:szCs w:val="16"/>
              </w:rPr>
              <w:t>Heykel(İ.A) 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5341" w:rsidRDefault="009A5341" w:rsidP="009A5341">
            <w:pPr>
              <w:jc w:val="center"/>
            </w:pPr>
            <w:r w:rsidRPr="00445D4F">
              <w:rPr>
                <w:sz w:val="16"/>
                <w:szCs w:val="16"/>
              </w:rPr>
              <w:t>Heykel(İ.A) 5</w:t>
            </w:r>
          </w:p>
        </w:tc>
      </w:tr>
      <w:tr w:rsidR="009A5341" w:rsidRPr="004C4508" w:rsidTr="00F329D2">
        <w:trPr>
          <w:trHeight w:val="180"/>
        </w:trPr>
        <w:tc>
          <w:tcPr>
            <w:tcW w:w="814" w:type="dxa"/>
            <w:tcBorders>
              <w:left w:val="single" w:sz="4" w:space="0" w:color="auto"/>
            </w:tcBorders>
          </w:tcPr>
          <w:p w:rsidR="009A5341" w:rsidRPr="00CF76E2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641F51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4:25-15:10</w:t>
            </w:r>
          </w:p>
        </w:tc>
        <w:tc>
          <w:tcPr>
            <w:tcW w:w="3544" w:type="dxa"/>
            <w:gridSpan w:val="3"/>
          </w:tcPr>
          <w:p w:rsidR="009A5341" w:rsidRDefault="009A5341" w:rsidP="009A5341">
            <w:pPr>
              <w:jc w:val="center"/>
              <w:rPr>
                <w:sz w:val="18"/>
                <w:szCs w:val="18"/>
              </w:rPr>
            </w:pPr>
            <w:r w:rsidRPr="000912F0">
              <w:rPr>
                <w:sz w:val="18"/>
                <w:szCs w:val="18"/>
              </w:rPr>
              <w:t>Eğitim Felsefesi</w:t>
            </w:r>
            <w:r>
              <w:rPr>
                <w:sz w:val="18"/>
                <w:szCs w:val="18"/>
              </w:rPr>
              <w:t>-15 (Z 17)</w:t>
            </w:r>
          </w:p>
          <w:p w:rsidR="009A5341" w:rsidRPr="000912F0" w:rsidRDefault="009A5341" w:rsidP="009A5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</w:tcPr>
          <w:p w:rsidR="009A5341" w:rsidRPr="003C07E5" w:rsidRDefault="009A5341" w:rsidP="009A5341">
            <w:pPr>
              <w:jc w:val="center"/>
              <w:rPr>
                <w:sz w:val="16"/>
                <w:szCs w:val="16"/>
              </w:rPr>
            </w:pPr>
            <w:r w:rsidRPr="003C07E5">
              <w:rPr>
                <w:sz w:val="16"/>
                <w:szCs w:val="16"/>
              </w:rPr>
              <w:t>Sınıf Yönetimi</w:t>
            </w:r>
            <w:r>
              <w:rPr>
                <w:sz w:val="16"/>
                <w:szCs w:val="16"/>
              </w:rPr>
              <w:t>-8 Amfi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5341" w:rsidRDefault="009A5341" w:rsidP="009A5341">
            <w:pPr>
              <w:jc w:val="center"/>
            </w:pPr>
            <w:r w:rsidRPr="00400F9B">
              <w:rPr>
                <w:sz w:val="16"/>
                <w:szCs w:val="16"/>
              </w:rPr>
              <w:t>Heykel(İ.A) 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5341" w:rsidRDefault="009A5341" w:rsidP="009A5341">
            <w:pPr>
              <w:jc w:val="center"/>
            </w:pPr>
            <w:r w:rsidRPr="00445D4F">
              <w:rPr>
                <w:sz w:val="16"/>
                <w:szCs w:val="16"/>
              </w:rPr>
              <w:t>Heykel(İ.A) 5</w:t>
            </w:r>
          </w:p>
        </w:tc>
      </w:tr>
      <w:tr w:rsidR="009A5341" w:rsidRPr="004C4508" w:rsidTr="00F329D2">
        <w:trPr>
          <w:trHeight w:val="140"/>
        </w:trPr>
        <w:tc>
          <w:tcPr>
            <w:tcW w:w="814" w:type="dxa"/>
            <w:tcBorders>
              <w:left w:val="single" w:sz="4" w:space="0" w:color="auto"/>
            </w:tcBorders>
          </w:tcPr>
          <w:p w:rsidR="009A5341" w:rsidRPr="00CF76E2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641F51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5:20-16:05</w:t>
            </w:r>
          </w:p>
        </w:tc>
        <w:tc>
          <w:tcPr>
            <w:tcW w:w="3544" w:type="dxa"/>
            <w:gridSpan w:val="3"/>
          </w:tcPr>
          <w:p w:rsidR="009A5341" w:rsidRDefault="009A5341" w:rsidP="009A5341">
            <w:pPr>
              <w:jc w:val="center"/>
              <w:rPr>
                <w:sz w:val="18"/>
                <w:szCs w:val="18"/>
              </w:rPr>
            </w:pPr>
            <w:r w:rsidRPr="000912F0">
              <w:rPr>
                <w:sz w:val="18"/>
                <w:szCs w:val="18"/>
              </w:rPr>
              <w:t>Yabancı Dil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Ing</w:t>
            </w:r>
            <w:proofErr w:type="spellEnd"/>
            <w:r>
              <w:rPr>
                <w:sz w:val="18"/>
                <w:szCs w:val="18"/>
              </w:rPr>
              <w:t>)-13 Z 17</w:t>
            </w:r>
          </w:p>
          <w:p w:rsidR="009A5341" w:rsidRPr="000912F0" w:rsidRDefault="009A5341" w:rsidP="009A5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</w:tcPr>
          <w:p w:rsidR="009A5341" w:rsidRPr="003C07E5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5341" w:rsidRDefault="009A5341" w:rsidP="009A5341">
            <w:pPr>
              <w:jc w:val="center"/>
            </w:pPr>
            <w:r w:rsidRPr="00400F9B">
              <w:rPr>
                <w:sz w:val="16"/>
                <w:szCs w:val="16"/>
              </w:rPr>
              <w:t>Heykel(İ.A) 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5341" w:rsidRDefault="009A5341" w:rsidP="009A5341">
            <w:pPr>
              <w:jc w:val="center"/>
            </w:pPr>
            <w:r w:rsidRPr="00445D4F">
              <w:rPr>
                <w:sz w:val="16"/>
                <w:szCs w:val="16"/>
              </w:rPr>
              <w:t>Heykel(İ.A) 5</w:t>
            </w:r>
          </w:p>
        </w:tc>
      </w:tr>
      <w:tr w:rsidR="009A5341" w:rsidRPr="004C4508" w:rsidTr="00F329D2">
        <w:trPr>
          <w:trHeight w:val="194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</w:tcBorders>
          </w:tcPr>
          <w:p w:rsidR="009A5341" w:rsidRPr="00CF76E2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641F51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6:15-17:00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A5341" w:rsidRDefault="009A5341" w:rsidP="009A5341">
            <w:pPr>
              <w:jc w:val="center"/>
              <w:rPr>
                <w:sz w:val="18"/>
                <w:szCs w:val="18"/>
              </w:rPr>
            </w:pPr>
            <w:r w:rsidRPr="000912F0">
              <w:rPr>
                <w:sz w:val="18"/>
                <w:szCs w:val="18"/>
              </w:rPr>
              <w:t>Yabancı Dil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Ing</w:t>
            </w:r>
            <w:proofErr w:type="spellEnd"/>
            <w:r>
              <w:rPr>
                <w:sz w:val="18"/>
                <w:szCs w:val="18"/>
              </w:rPr>
              <w:t>)-13 Z 17</w:t>
            </w:r>
          </w:p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A5341" w:rsidRPr="003C07E5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A5341" w:rsidRDefault="009A5341" w:rsidP="009A5341">
            <w:pPr>
              <w:jc w:val="center"/>
            </w:pPr>
            <w:r w:rsidRPr="00400F9B">
              <w:rPr>
                <w:sz w:val="16"/>
                <w:szCs w:val="16"/>
              </w:rPr>
              <w:t>Heykel(İ.A) 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A5341" w:rsidRDefault="009A5341" w:rsidP="009A5341">
            <w:pPr>
              <w:jc w:val="center"/>
            </w:pPr>
            <w:r w:rsidRPr="00445D4F">
              <w:rPr>
                <w:sz w:val="16"/>
                <w:szCs w:val="16"/>
              </w:rPr>
              <w:t>Heykel(İ.A) 5</w:t>
            </w:r>
          </w:p>
        </w:tc>
      </w:tr>
      <w:tr w:rsidR="009A5341" w:rsidRPr="004C4508" w:rsidTr="009E3014">
        <w:trPr>
          <w:trHeight w:val="194"/>
        </w:trPr>
        <w:tc>
          <w:tcPr>
            <w:tcW w:w="1584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A5341" w:rsidRPr="009E3014" w:rsidRDefault="009A5341" w:rsidP="009A5341">
            <w:pPr>
              <w:tabs>
                <w:tab w:val="left" w:pos="1620"/>
                <w:tab w:val="left" w:pos="8730"/>
              </w:tabs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ab/>
            </w:r>
            <w:r>
              <w:rPr>
                <w:color w:val="A6A6A6" w:themeColor="background1" w:themeShade="A6"/>
                <w:sz w:val="16"/>
                <w:szCs w:val="16"/>
              </w:rPr>
              <w:tab/>
            </w:r>
          </w:p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A5341" w:rsidRPr="004C4508" w:rsidTr="00F329D2">
        <w:trPr>
          <w:trHeight w:val="194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</w:tcBorders>
          </w:tcPr>
          <w:p w:rsidR="009A5341" w:rsidRPr="00CF76E2" w:rsidRDefault="009A5341" w:rsidP="009A53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341" w:rsidRDefault="009A5341" w:rsidP="009A5341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08:00-08:45</w:t>
            </w:r>
          </w:p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A5341" w:rsidRDefault="009A5341" w:rsidP="009A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atürk İlke ve </w:t>
            </w:r>
            <w:proofErr w:type="spellStart"/>
            <w:r>
              <w:rPr>
                <w:sz w:val="16"/>
                <w:szCs w:val="16"/>
              </w:rPr>
              <w:t>İnk</w:t>
            </w:r>
            <w:proofErr w:type="spellEnd"/>
            <w:r>
              <w:rPr>
                <w:sz w:val="16"/>
                <w:szCs w:val="16"/>
              </w:rPr>
              <w:t>. Tarihi</w:t>
            </w:r>
          </w:p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341" w:rsidRPr="004C4508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A5341" w:rsidRPr="004C4508" w:rsidTr="00F329D2">
        <w:trPr>
          <w:trHeight w:val="194"/>
        </w:trPr>
        <w:tc>
          <w:tcPr>
            <w:tcW w:w="814" w:type="dxa"/>
          </w:tcPr>
          <w:p w:rsidR="009A5341" w:rsidRPr="00CF76E2" w:rsidRDefault="009A5341" w:rsidP="009A5341">
            <w:pPr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 xml:space="preserve">       P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08:55-09:40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A5341" w:rsidRDefault="009A5341" w:rsidP="009A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atürk İlke ve </w:t>
            </w:r>
            <w:proofErr w:type="spellStart"/>
            <w:r>
              <w:rPr>
                <w:sz w:val="16"/>
                <w:szCs w:val="16"/>
              </w:rPr>
              <w:t>İnk</w:t>
            </w:r>
            <w:proofErr w:type="spellEnd"/>
            <w:r>
              <w:rPr>
                <w:sz w:val="16"/>
                <w:szCs w:val="16"/>
              </w:rPr>
              <w:t>. Tarihi</w:t>
            </w:r>
          </w:p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17</w:t>
            </w:r>
          </w:p>
        </w:tc>
        <w:tc>
          <w:tcPr>
            <w:tcW w:w="1842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A5341" w:rsidRPr="004C4508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Baskı (İ.A)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341" w:rsidRPr="00640D9A" w:rsidRDefault="009A5341" w:rsidP="009A5341">
            <w:pPr>
              <w:jc w:val="center"/>
              <w:rPr>
                <w:sz w:val="16"/>
                <w:szCs w:val="16"/>
              </w:rPr>
            </w:pPr>
            <w:r w:rsidRPr="00400F9B">
              <w:rPr>
                <w:sz w:val="16"/>
                <w:szCs w:val="16"/>
              </w:rPr>
              <w:t>Heykel(İ.A) 5</w:t>
            </w:r>
          </w:p>
        </w:tc>
        <w:tc>
          <w:tcPr>
            <w:tcW w:w="1276" w:type="dxa"/>
          </w:tcPr>
          <w:p w:rsidR="009A5341" w:rsidRPr="00640D9A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5341" w:rsidRPr="00640D9A" w:rsidRDefault="009A5341" w:rsidP="009A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S.A (İ.A) 2</w:t>
            </w:r>
          </w:p>
        </w:tc>
      </w:tr>
      <w:tr w:rsidR="009A5341" w:rsidRPr="004C4508" w:rsidTr="00F329D2">
        <w:trPr>
          <w:trHeight w:val="194"/>
        </w:trPr>
        <w:tc>
          <w:tcPr>
            <w:tcW w:w="814" w:type="dxa"/>
          </w:tcPr>
          <w:p w:rsidR="009A5341" w:rsidRPr="00CF76E2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09:50-10:35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A5341" w:rsidRDefault="009A5341" w:rsidP="009A5341">
            <w:pPr>
              <w:jc w:val="center"/>
              <w:rPr>
                <w:sz w:val="16"/>
                <w:szCs w:val="16"/>
              </w:rPr>
            </w:pPr>
          </w:p>
          <w:p w:rsidR="009A5341" w:rsidRDefault="009A5341" w:rsidP="009A5341">
            <w:pPr>
              <w:jc w:val="center"/>
              <w:rPr>
                <w:sz w:val="16"/>
                <w:szCs w:val="16"/>
              </w:rPr>
            </w:pPr>
          </w:p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Tek-18 Amfi 1</w:t>
            </w:r>
          </w:p>
        </w:tc>
        <w:tc>
          <w:tcPr>
            <w:tcW w:w="1134" w:type="dxa"/>
          </w:tcPr>
          <w:p w:rsidR="009A5341" w:rsidRPr="004C4508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Baskı (İ.A)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341" w:rsidRPr="00640D9A" w:rsidRDefault="009A5341" w:rsidP="009A5341">
            <w:pPr>
              <w:jc w:val="center"/>
              <w:rPr>
                <w:sz w:val="16"/>
                <w:szCs w:val="16"/>
              </w:rPr>
            </w:pPr>
            <w:r w:rsidRPr="00400F9B">
              <w:rPr>
                <w:sz w:val="16"/>
                <w:szCs w:val="16"/>
              </w:rPr>
              <w:t>Heykel(İ.A) 5</w:t>
            </w:r>
          </w:p>
        </w:tc>
        <w:tc>
          <w:tcPr>
            <w:tcW w:w="1276" w:type="dxa"/>
          </w:tcPr>
          <w:p w:rsidR="009A5341" w:rsidRPr="00640D9A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5341" w:rsidRPr="00640D9A" w:rsidRDefault="009A5341" w:rsidP="009A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S.A (İ.A) 2</w:t>
            </w:r>
          </w:p>
        </w:tc>
      </w:tr>
      <w:tr w:rsidR="009A5341" w:rsidRPr="004C4508" w:rsidTr="00F329D2">
        <w:trPr>
          <w:trHeight w:val="180"/>
        </w:trPr>
        <w:tc>
          <w:tcPr>
            <w:tcW w:w="814" w:type="dxa"/>
          </w:tcPr>
          <w:p w:rsidR="009A5341" w:rsidRPr="00CF76E2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Default="009A5341" w:rsidP="009A5341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10:45-11:30</w:t>
            </w:r>
          </w:p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Tek-18 Amfi 1</w:t>
            </w:r>
          </w:p>
        </w:tc>
        <w:tc>
          <w:tcPr>
            <w:tcW w:w="1134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S.A (İ.A) 3</w:t>
            </w:r>
          </w:p>
        </w:tc>
        <w:tc>
          <w:tcPr>
            <w:tcW w:w="1276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Baskı (İ.A)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341" w:rsidRPr="00640D9A" w:rsidRDefault="009A5341" w:rsidP="009A5341">
            <w:pPr>
              <w:jc w:val="center"/>
              <w:rPr>
                <w:sz w:val="16"/>
                <w:szCs w:val="16"/>
              </w:rPr>
            </w:pPr>
            <w:r w:rsidRPr="00400F9B">
              <w:rPr>
                <w:sz w:val="16"/>
                <w:szCs w:val="16"/>
              </w:rPr>
              <w:t>Heykel(İ.A) 5</w:t>
            </w:r>
          </w:p>
        </w:tc>
        <w:tc>
          <w:tcPr>
            <w:tcW w:w="1276" w:type="dxa"/>
          </w:tcPr>
          <w:p w:rsidR="009A5341" w:rsidRPr="00640D9A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5341" w:rsidRPr="00640D9A" w:rsidRDefault="009A5341" w:rsidP="009A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S.A (İ.A) 2</w:t>
            </w:r>
          </w:p>
        </w:tc>
      </w:tr>
      <w:tr w:rsidR="009A5341" w:rsidRPr="004C4508" w:rsidTr="00F329D2">
        <w:trPr>
          <w:trHeight w:val="194"/>
        </w:trPr>
        <w:tc>
          <w:tcPr>
            <w:tcW w:w="814" w:type="dxa"/>
          </w:tcPr>
          <w:p w:rsidR="009A5341" w:rsidRPr="00CF76E2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Ş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Default="009A5341" w:rsidP="009A5341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11:40-12:25</w:t>
            </w:r>
          </w:p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S.A (İ.A) 3</w:t>
            </w:r>
          </w:p>
        </w:tc>
        <w:tc>
          <w:tcPr>
            <w:tcW w:w="1276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. Baskı (İ.A) 4</w:t>
            </w:r>
          </w:p>
        </w:tc>
        <w:tc>
          <w:tcPr>
            <w:tcW w:w="1134" w:type="dxa"/>
          </w:tcPr>
          <w:p w:rsidR="009A5341" w:rsidRPr="004C4508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341" w:rsidRPr="00640D9A" w:rsidRDefault="009A5341" w:rsidP="009A5341">
            <w:pPr>
              <w:jc w:val="center"/>
              <w:rPr>
                <w:sz w:val="16"/>
                <w:szCs w:val="16"/>
              </w:rPr>
            </w:pPr>
            <w:r w:rsidRPr="00400F9B">
              <w:rPr>
                <w:sz w:val="16"/>
                <w:szCs w:val="16"/>
              </w:rPr>
              <w:t>Heykel(İ.A) 5</w:t>
            </w:r>
          </w:p>
        </w:tc>
        <w:tc>
          <w:tcPr>
            <w:tcW w:w="1276" w:type="dxa"/>
          </w:tcPr>
          <w:p w:rsidR="009A5341" w:rsidRPr="00640D9A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5341" w:rsidRPr="00640D9A" w:rsidRDefault="009A5341" w:rsidP="009A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S.A (İ.A) 2</w:t>
            </w:r>
          </w:p>
        </w:tc>
      </w:tr>
      <w:tr w:rsidR="009A5341" w:rsidRPr="004C4508" w:rsidTr="00F329D2">
        <w:trPr>
          <w:trHeight w:val="194"/>
        </w:trPr>
        <w:tc>
          <w:tcPr>
            <w:tcW w:w="814" w:type="dxa"/>
          </w:tcPr>
          <w:p w:rsidR="009A5341" w:rsidRPr="00CF76E2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Default="009A5341" w:rsidP="009A5341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13:30-14:15</w:t>
            </w:r>
          </w:p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ı San. T.-2 Amfi 1</w:t>
            </w:r>
          </w:p>
        </w:tc>
        <w:tc>
          <w:tcPr>
            <w:tcW w:w="1134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S.A (İ.A) 3</w:t>
            </w:r>
          </w:p>
        </w:tc>
        <w:tc>
          <w:tcPr>
            <w:tcW w:w="1276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3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zel Eğit. </w:t>
            </w:r>
            <w:r w:rsidRPr="00640D9A">
              <w:rPr>
                <w:sz w:val="16"/>
                <w:szCs w:val="16"/>
              </w:rPr>
              <w:t>( Z 13) I</w:t>
            </w:r>
            <w:r>
              <w:rPr>
                <w:sz w:val="16"/>
                <w:szCs w:val="16"/>
              </w:rPr>
              <w:t>3</w:t>
            </w:r>
          </w:p>
        </w:tc>
      </w:tr>
      <w:tr w:rsidR="009A5341" w:rsidRPr="004C4508" w:rsidTr="00F329D2">
        <w:trPr>
          <w:trHeight w:val="180"/>
        </w:trPr>
        <w:tc>
          <w:tcPr>
            <w:tcW w:w="814" w:type="dxa"/>
          </w:tcPr>
          <w:p w:rsidR="009A5341" w:rsidRPr="00CF76E2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14:25-15:10</w:t>
            </w:r>
          </w:p>
        </w:tc>
        <w:tc>
          <w:tcPr>
            <w:tcW w:w="3544" w:type="dxa"/>
            <w:gridSpan w:val="3"/>
          </w:tcPr>
          <w:p w:rsidR="009A5341" w:rsidRDefault="009A5341" w:rsidP="009A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-I -14  (Z 17)</w:t>
            </w:r>
          </w:p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ı San. T.-2 Amfi 1</w:t>
            </w:r>
          </w:p>
        </w:tc>
        <w:tc>
          <w:tcPr>
            <w:tcW w:w="1134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S.A (İ.A) 3</w:t>
            </w:r>
          </w:p>
        </w:tc>
        <w:tc>
          <w:tcPr>
            <w:tcW w:w="1276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3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zel Eğit. </w:t>
            </w:r>
            <w:r w:rsidRPr="00640D9A">
              <w:rPr>
                <w:sz w:val="16"/>
                <w:szCs w:val="16"/>
              </w:rPr>
              <w:t>( Z 13) I</w:t>
            </w:r>
            <w:r>
              <w:rPr>
                <w:sz w:val="16"/>
                <w:szCs w:val="16"/>
              </w:rPr>
              <w:t>3</w:t>
            </w:r>
          </w:p>
        </w:tc>
      </w:tr>
      <w:tr w:rsidR="009A5341" w:rsidRPr="004C4508" w:rsidTr="00F329D2">
        <w:trPr>
          <w:trHeight w:val="194"/>
        </w:trPr>
        <w:tc>
          <w:tcPr>
            <w:tcW w:w="814" w:type="dxa"/>
          </w:tcPr>
          <w:p w:rsidR="009A5341" w:rsidRPr="00CF76E2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15:20-16:05</w:t>
            </w:r>
          </w:p>
        </w:tc>
        <w:tc>
          <w:tcPr>
            <w:tcW w:w="3544" w:type="dxa"/>
            <w:gridSpan w:val="3"/>
          </w:tcPr>
          <w:p w:rsidR="009A5341" w:rsidRDefault="009A5341" w:rsidP="009A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-I -14  (Z 17)</w:t>
            </w:r>
          </w:p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Seçmeli</w:t>
            </w:r>
          </w:p>
        </w:tc>
        <w:tc>
          <w:tcPr>
            <w:tcW w:w="1134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S.A (İ.A) 3</w:t>
            </w:r>
          </w:p>
        </w:tc>
        <w:tc>
          <w:tcPr>
            <w:tcW w:w="1276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</w:tr>
      <w:tr w:rsidR="009A5341" w:rsidRPr="004C4508" w:rsidTr="00F329D2">
        <w:trPr>
          <w:trHeight w:val="194"/>
        </w:trPr>
        <w:tc>
          <w:tcPr>
            <w:tcW w:w="814" w:type="dxa"/>
          </w:tcPr>
          <w:p w:rsidR="009A5341" w:rsidRPr="00CF76E2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16:15-17:00</w:t>
            </w:r>
          </w:p>
        </w:tc>
        <w:tc>
          <w:tcPr>
            <w:tcW w:w="3544" w:type="dxa"/>
            <w:gridSpan w:val="3"/>
          </w:tcPr>
          <w:p w:rsidR="009A5341" w:rsidRDefault="009A5341" w:rsidP="009A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çe-I -14  (Z 17)</w:t>
            </w:r>
          </w:p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Seçmeli</w:t>
            </w:r>
          </w:p>
        </w:tc>
        <w:tc>
          <w:tcPr>
            <w:tcW w:w="1134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S.A (İ.A) 3</w:t>
            </w:r>
          </w:p>
        </w:tc>
        <w:tc>
          <w:tcPr>
            <w:tcW w:w="1276" w:type="dxa"/>
          </w:tcPr>
          <w:p w:rsidR="009A5341" w:rsidRPr="004C4508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A5341" w:rsidRPr="004C4508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341" w:rsidRPr="004C4508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5341" w:rsidRPr="004C4508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5341" w:rsidRPr="004C4508" w:rsidRDefault="009A5341" w:rsidP="009A5341">
            <w:pPr>
              <w:rPr>
                <w:sz w:val="16"/>
                <w:szCs w:val="16"/>
              </w:rPr>
            </w:pPr>
          </w:p>
        </w:tc>
      </w:tr>
      <w:tr w:rsidR="009A5341" w:rsidRPr="004C4508" w:rsidTr="00F329D2">
        <w:trPr>
          <w:trHeight w:val="194"/>
        </w:trPr>
        <w:tc>
          <w:tcPr>
            <w:tcW w:w="814" w:type="dxa"/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Default="009A5341" w:rsidP="009A5341">
            <w:pPr>
              <w:jc w:val="center"/>
              <w:rPr>
                <w:sz w:val="16"/>
                <w:szCs w:val="16"/>
              </w:rPr>
            </w:pPr>
          </w:p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5341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A5341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9A5341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A5341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5341" w:rsidRPr="004C4508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A5341" w:rsidRPr="004C4508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341" w:rsidRPr="004C4508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5341" w:rsidRPr="004C4508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5341" w:rsidRPr="004C4508" w:rsidRDefault="009A5341" w:rsidP="009A5341">
            <w:pPr>
              <w:rPr>
                <w:sz w:val="16"/>
                <w:szCs w:val="16"/>
              </w:rPr>
            </w:pPr>
          </w:p>
        </w:tc>
      </w:tr>
      <w:tr w:rsidR="009A5341" w:rsidRPr="004C4508" w:rsidTr="00F329D2">
        <w:trPr>
          <w:trHeight w:val="194"/>
        </w:trPr>
        <w:tc>
          <w:tcPr>
            <w:tcW w:w="814" w:type="dxa"/>
            <w:tcBorders>
              <w:bottom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341" w:rsidRDefault="009A5341" w:rsidP="009A5341">
            <w:pPr>
              <w:jc w:val="center"/>
              <w:rPr>
                <w:b/>
                <w:sz w:val="16"/>
                <w:szCs w:val="16"/>
              </w:rPr>
            </w:pPr>
          </w:p>
          <w:p w:rsidR="009A5341" w:rsidRDefault="009A5341" w:rsidP="009A5341">
            <w:pPr>
              <w:jc w:val="center"/>
              <w:rPr>
                <w:b/>
                <w:sz w:val="16"/>
                <w:szCs w:val="16"/>
              </w:rPr>
            </w:pPr>
          </w:p>
          <w:p w:rsidR="009A5341" w:rsidRDefault="009A5341" w:rsidP="009A5341">
            <w:pPr>
              <w:jc w:val="center"/>
              <w:rPr>
                <w:b/>
                <w:sz w:val="16"/>
                <w:szCs w:val="16"/>
              </w:rPr>
            </w:pPr>
          </w:p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A5341" w:rsidRPr="00641F51" w:rsidTr="00F329D2">
        <w:trPr>
          <w:trHeight w:val="180"/>
        </w:trPr>
        <w:tc>
          <w:tcPr>
            <w:tcW w:w="814" w:type="dxa"/>
          </w:tcPr>
          <w:p w:rsidR="009A5341" w:rsidRPr="00641F51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</w:tcPr>
          <w:p w:rsidR="009A5341" w:rsidRPr="00CF76E2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341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08:00-08:45</w:t>
            </w:r>
          </w:p>
          <w:p w:rsidR="009A5341" w:rsidRPr="00641F51" w:rsidRDefault="009A5341" w:rsidP="009A53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A5341" w:rsidRPr="00641F51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5341" w:rsidRPr="00641F51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9A5341" w:rsidRPr="00641F51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A5341" w:rsidRPr="00641F51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5341" w:rsidRPr="00641F51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A5341" w:rsidRPr="00641F51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5341" w:rsidRPr="00641F51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A5341" w:rsidRPr="00641F51" w:rsidRDefault="009A5341" w:rsidP="009A5341">
            <w:pPr>
              <w:rPr>
                <w:sz w:val="16"/>
                <w:szCs w:val="16"/>
              </w:rPr>
            </w:pPr>
          </w:p>
        </w:tc>
      </w:tr>
      <w:tr w:rsidR="009A5341" w:rsidRPr="00641F51" w:rsidTr="00F329D2">
        <w:trPr>
          <w:trHeight w:val="180"/>
        </w:trPr>
        <w:tc>
          <w:tcPr>
            <w:tcW w:w="814" w:type="dxa"/>
          </w:tcPr>
          <w:p w:rsidR="009A5341" w:rsidRPr="00641F51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</w:tcPr>
          <w:p w:rsidR="009A5341" w:rsidRPr="00CF76E2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08:55-09:40</w:t>
            </w:r>
          </w:p>
          <w:p w:rsidR="009A5341" w:rsidRPr="00641F51" w:rsidRDefault="009A5341" w:rsidP="009A53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. Tas.-3 (İ.A)</w:t>
            </w:r>
          </w:p>
        </w:tc>
        <w:tc>
          <w:tcPr>
            <w:tcW w:w="1276" w:type="dxa"/>
          </w:tcPr>
          <w:p w:rsidR="009A5341" w:rsidRDefault="009A5341" w:rsidP="009A5341">
            <w:pPr>
              <w:jc w:val="center"/>
            </w:pPr>
            <w:r w:rsidRPr="00BE2741">
              <w:rPr>
                <w:sz w:val="16"/>
                <w:szCs w:val="16"/>
              </w:rPr>
              <w:t>Tem. Tas.</w:t>
            </w:r>
            <w:r>
              <w:rPr>
                <w:sz w:val="16"/>
                <w:szCs w:val="16"/>
              </w:rPr>
              <w:t>-4(İ.A)</w:t>
            </w:r>
          </w:p>
        </w:tc>
        <w:tc>
          <w:tcPr>
            <w:tcW w:w="1134" w:type="dxa"/>
          </w:tcPr>
          <w:p w:rsidR="009A5341" w:rsidRDefault="009A5341" w:rsidP="009A5341">
            <w:proofErr w:type="gramStart"/>
            <w:r w:rsidRPr="00110934">
              <w:rPr>
                <w:sz w:val="16"/>
                <w:szCs w:val="16"/>
              </w:rPr>
              <w:t>Tem.Tas</w:t>
            </w:r>
            <w:proofErr w:type="gramEnd"/>
            <w:r w:rsidRPr="00110934">
              <w:rPr>
                <w:sz w:val="16"/>
                <w:szCs w:val="16"/>
              </w:rPr>
              <w:t>.12</w:t>
            </w:r>
          </w:p>
        </w:tc>
        <w:tc>
          <w:tcPr>
            <w:tcW w:w="1842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fik-I (İ.A) 6</w:t>
            </w:r>
          </w:p>
        </w:tc>
        <w:tc>
          <w:tcPr>
            <w:tcW w:w="1134" w:type="dxa"/>
          </w:tcPr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5341" w:rsidRPr="00641F51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A5341" w:rsidRPr="00641F51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9A5341" w:rsidRPr="00641F51" w:rsidRDefault="009A5341" w:rsidP="009A5341">
            <w:pPr>
              <w:rPr>
                <w:sz w:val="16"/>
                <w:szCs w:val="16"/>
              </w:rPr>
            </w:pPr>
          </w:p>
        </w:tc>
      </w:tr>
      <w:tr w:rsidR="009A5341" w:rsidRPr="00641F51" w:rsidTr="00F329D2">
        <w:trPr>
          <w:trHeight w:val="194"/>
        </w:trPr>
        <w:tc>
          <w:tcPr>
            <w:tcW w:w="814" w:type="dxa"/>
          </w:tcPr>
          <w:p w:rsidR="009A5341" w:rsidRPr="00CF76E2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12" w:type="dxa"/>
          </w:tcPr>
          <w:p w:rsidR="009A5341" w:rsidRPr="00CF76E2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09:50-10:35</w:t>
            </w:r>
          </w:p>
          <w:p w:rsidR="009A5341" w:rsidRPr="00641F51" w:rsidRDefault="009A5341" w:rsidP="009A53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. Tas.-3  (İ.A)</w:t>
            </w:r>
          </w:p>
        </w:tc>
        <w:tc>
          <w:tcPr>
            <w:tcW w:w="1276" w:type="dxa"/>
          </w:tcPr>
          <w:p w:rsidR="009A5341" w:rsidRDefault="009A5341" w:rsidP="009A5341">
            <w:pPr>
              <w:jc w:val="center"/>
            </w:pPr>
            <w:r w:rsidRPr="00BE2741">
              <w:rPr>
                <w:sz w:val="16"/>
                <w:szCs w:val="16"/>
              </w:rPr>
              <w:t>Tem. Tas.</w:t>
            </w:r>
            <w:r>
              <w:rPr>
                <w:sz w:val="16"/>
                <w:szCs w:val="16"/>
              </w:rPr>
              <w:t>-4(İ.A)</w:t>
            </w:r>
          </w:p>
        </w:tc>
        <w:tc>
          <w:tcPr>
            <w:tcW w:w="1134" w:type="dxa"/>
          </w:tcPr>
          <w:p w:rsidR="009A5341" w:rsidRDefault="009A5341" w:rsidP="009A5341">
            <w:proofErr w:type="gramStart"/>
            <w:r w:rsidRPr="00110934">
              <w:rPr>
                <w:sz w:val="16"/>
                <w:szCs w:val="16"/>
              </w:rPr>
              <w:t>Tem.Tas</w:t>
            </w:r>
            <w:proofErr w:type="gramEnd"/>
            <w:r w:rsidRPr="00110934">
              <w:rPr>
                <w:sz w:val="16"/>
                <w:szCs w:val="16"/>
              </w:rPr>
              <w:t>.12</w:t>
            </w:r>
          </w:p>
        </w:tc>
        <w:tc>
          <w:tcPr>
            <w:tcW w:w="1842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fik-I (İ.A) 6</w:t>
            </w:r>
          </w:p>
        </w:tc>
        <w:tc>
          <w:tcPr>
            <w:tcW w:w="3544" w:type="dxa"/>
            <w:gridSpan w:val="3"/>
          </w:tcPr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9A5341" w:rsidRPr="00641F51" w:rsidRDefault="009A5341" w:rsidP="009A5341">
            <w:pPr>
              <w:rPr>
                <w:sz w:val="16"/>
                <w:szCs w:val="16"/>
              </w:rPr>
            </w:pPr>
          </w:p>
        </w:tc>
      </w:tr>
      <w:tr w:rsidR="009A5341" w:rsidRPr="00641F51" w:rsidTr="00F329D2">
        <w:trPr>
          <w:trHeight w:val="194"/>
        </w:trPr>
        <w:tc>
          <w:tcPr>
            <w:tcW w:w="814" w:type="dxa"/>
          </w:tcPr>
          <w:p w:rsidR="009A5341" w:rsidRPr="00CF76E2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712" w:type="dxa"/>
          </w:tcPr>
          <w:p w:rsidR="009A5341" w:rsidRPr="00CF76E2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641F51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0:45-11:30</w:t>
            </w:r>
          </w:p>
        </w:tc>
        <w:tc>
          <w:tcPr>
            <w:tcW w:w="1134" w:type="dxa"/>
          </w:tcPr>
          <w:p w:rsidR="009A5341" w:rsidRDefault="009A5341" w:rsidP="009A5341">
            <w:pPr>
              <w:jc w:val="center"/>
              <w:rPr>
                <w:sz w:val="16"/>
                <w:szCs w:val="16"/>
              </w:rPr>
            </w:pPr>
          </w:p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5341" w:rsidRDefault="009A5341" w:rsidP="009A5341">
            <w:pPr>
              <w:jc w:val="center"/>
            </w:pPr>
            <w:r w:rsidRPr="00BE2741">
              <w:rPr>
                <w:sz w:val="16"/>
                <w:szCs w:val="16"/>
              </w:rPr>
              <w:t>Tem. Tas.</w:t>
            </w:r>
            <w:r>
              <w:rPr>
                <w:sz w:val="16"/>
                <w:szCs w:val="16"/>
              </w:rPr>
              <w:t>-4(İ.A)</w:t>
            </w:r>
          </w:p>
        </w:tc>
        <w:tc>
          <w:tcPr>
            <w:tcW w:w="1134" w:type="dxa"/>
          </w:tcPr>
          <w:p w:rsidR="009A5341" w:rsidRDefault="009A5341" w:rsidP="009A5341">
            <w:proofErr w:type="gramStart"/>
            <w:r w:rsidRPr="00110934">
              <w:rPr>
                <w:sz w:val="16"/>
                <w:szCs w:val="16"/>
              </w:rPr>
              <w:t>Tem.Tas</w:t>
            </w:r>
            <w:proofErr w:type="gramEnd"/>
            <w:r w:rsidRPr="00110934">
              <w:rPr>
                <w:sz w:val="16"/>
                <w:szCs w:val="16"/>
              </w:rPr>
              <w:t>.12</w:t>
            </w:r>
          </w:p>
        </w:tc>
        <w:tc>
          <w:tcPr>
            <w:tcW w:w="1842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fik-I (İ.A) 6</w:t>
            </w:r>
          </w:p>
        </w:tc>
        <w:tc>
          <w:tcPr>
            <w:tcW w:w="1134" w:type="dxa"/>
          </w:tcPr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S.A (İ.A) 3</w:t>
            </w:r>
          </w:p>
        </w:tc>
        <w:tc>
          <w:tcPr>
            <w:tcW w:w="1559" w:type="dxa"/>
          </w:tcPr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5341" w:rsidRPr="00641F51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A5341" w:rsidRPr="00641F51" w:rsidTr="00F329D2">
        <w:trPr>
          <w:trHeight w:val="353"/>
        </w:trPr>
        <w:tc>
          <w:tcPr>
            <w:tcW w:w="814" w:type="dxa"/>
          </w:tcPr>
          <w:p w:rsidR="009A5341" w:rsidRPr="00CF76E2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712" w:type="dxa"/>
          </w:tcPr>
          <w:p w:rsidR="009A5341" w:rsidRPr="00CF76E2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641F51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1:40-12:25</w:t>
            </w:r>
          </w:p>
        </w:tc>
        <w:tc>
          <w:tcPr>
            <w:tcW w:w="1134" w:type="dxa"/>
          </w:tcPr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5341" w:rsidRDefault="009A5341" w:rsidP="009A5341">
            <w:pPr>
              <w:jc w:val="center"/>
            </w:pPr>
            <w:r w:rsidRPr="00BE2741">
              <w:rPr>
                <w:sz w:val="16"/>
                <w:szCs w:val="16"/>
              </w:rPr>
              <w:t>Tem. Tas.</w:t>
            </w:r>
            <w:r>
              <w:rPr>
                <w:sz w:val="16"/>
                <w:szCs w:val="16"/>
              </w:rPr>
              <w:t>-4(İ.A)</w:t>
            </w:r>
          </w:p>
        </w:tc>
        <w:tc>
          <w:tcPr>
            <w:tcW w:w="1134" w:type="dxa"/>
          </w:tcPr>
          <w:p w:rsidR="009A5341" w:rsidRDefault="009A5341" w:rsidP="009A5341">
            <w:proofErr w:type="gramStart"/>
            <w:r w:rsidRPr="00110934">
              <w:rPr>
                <w:sz w:val="16"/>
                <w:szCs w:val="16"/>
              </w:rPr>
              <w:t>Tem.Tas</w:t>
            </w:r>
            <w:proofErr w:type="gramEnd"/>
            <w:r w:rsidRPr="00110934">
              <w:rPr>
                <w:sz w:val="16"/>
                <w:szCs w:val="16"/>
              </w:rPr>
              <w:t>.12</w:t>
            </w:r>
          </w:p>
        </w:tc>
        <w:tc>
          <w:tcPr>
            <w:tcW w:w="1842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A5341" w:rsidRPr="00641F51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S.A (İ.A) 3</w:t>
            </w:r>
          </w:p>
        </w:tc>
        <w:tc>
          <w:tcPr>
            <w:tcW w:w="1559" w:type="dxa"/>
          </w:tcPr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5341" w:rsidRPr="00641F51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A5341" w:rsidRPr="00641F51" w:rsidTr="00F329D2">
        <w:trPr>
          <w:trHeight w:val="194"/>
        </w:trPr>
        <w:tc>
          <w:tcPr>
            <w:tcW w:w="814" w:type="dxa"/>
          </w:tcPr>
          <w:p w:rsidR="009A5341" w:rsidRPr="00CF76E2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12" w:type="dxa"/>
          </w:tcPr>
          <w:p w:rsidR="009A5341" w:rsidRPr="00CF76E2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641F51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134" w:type="dxa"/>
          </w:tcPr>
          <w:p w:rsidR="009A5341" w:rsidRDefault="009A5341" w:rsidP="009A5341">
            <w:pPr>
              <w:jc w:val="center"/>
              <w:rPr>
                <w:sz w:val="16"/>
                <w:szCs w:val="16"/>
              </w:rPr>
            </w:pPr>
          </w:p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5341" w:rsidRDefault="009A5341" w:rsidP="009A5341">
            <w:pPr>
              <w:jc w:val="center"/>
            </w:pPr>
            <w:r w:rsidRPr="00BE2741">
              <w:rPr>
                <w:sz w:val="16"/>
                <w:szCs w:val="16"/>
              </w:rPr>
              <w:t>Tem. Tas.</w:t>
            </w:r>
            <w:r>
              <w:rPr>
                <w:sz w:val="16"/>
                <w:szCs w:val="16"/>
              </w:rPr>
              <w:t>-4(İ.A)</w:t>
            </w:r>
          </w:p>
        </w:tc>
        <w:tc>
          <w:tcPr>
            <w:tcW w:w="1134" w:type="dxa"/>
          </w:tcPr>
          <w:p w:rsidR="009A5341" w:rsidRDefault="009A5341" w:rsidP="009A5341"/>
        </w:tc>
        <w:tc>
          <w:tcPr>
            <w:tcW w:w="1842" w:type="dxa"/>
          </w:tcPr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A5341" w:rsidRPr="00641F51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S.A (İ.A) 3</w:t>
            </w:r>
          </w:p>
        </w:tc>
        <w:tc>
          <w:tcPr>
            <w:tcW w:w="1559" w:type="dxa"/>
          </w:tcPr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5341" w:rsidRPr="00641F51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A5341" w:rsidRPr="00641F51" w:rsidTr="00F329D2">
        <w:trPr>
          <w:trHeight w:val="194"/>
        </w:trPr>
        <w:tc>
          <w:tcPr>
            <w:tcW w:w="814" w:type="dxa"/>
          </w:tcPr>
          <w:p w:rsidR="009A5341" w:rsidRPr="00641F51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</w:tcPr>
          <w:p w:rsidR="009A5341" w:rsidRPr="00CF76E2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641F51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4:25-15:10</w:t>
            </w:r>
          </w:p>
        </w:tc>
        <w:tc>
          <w:tcPr>
            <w:tcW w:w="1134" w:type="dxa"/>
          </w:tcPr>
          <w:p w:rsidR="009A5341" w:rsidRDefault="009A5341" w:rsidP="009A5341">
            <w:pPr>
              <w:jc w:val="center"/>
              <w:rPr>
                <w:sz w:val="16"/>
                <w:szCs w:val="16"/>
              </w:rPr>
            </w:pPr>
          </w:p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5341" w:rsidRDefault="009A5341" w:rsidP="009A5341">
            <w:pPr>
              <w:jc w:val="center"/>
            </w:pPr>
            <w:r w:rsidRPr="00BE2741">
              <w:rPr>
                <w:sz w:val="16"/>
                <w:szCs w:val="16"/>
              </w:rPr>
              <w:t>Tem. Tas.</w:t>
            </w:r>
            <w:r>
              <w:rPr>
                <w:sz w:val="16"/>
                <w:szCs w:val="16"/>
              </w:rPr>
              <w:t>-4(İ.A)</w:t>
            </w:r>
          </w:p>
        </w:tc>
        <w:tc>
          <w:tcPr>
            <w:tcW w:w="1134" w:type="dxa"/>
          </w:tcPr>
          <w:p w:rsidR="009A5341" w:rsidRDefault="009A5341" w:rsidP="009A5341"/>
        </w:tc>
        <w:tc>
          <w:tcPr>
            <w:tcW w:w="1842" w:type="dxa"/>
          </w:tcPr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A5341" w:rsidRPr="00641F51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S.A (İ.A) 3</w:t>
            </w:r>
          </w:p>
        </w:tc>
        <w:tc>
          <w:tcPr>
            <w:tcW w:w="1559" w:type="dxa"/>
          </w:tcPr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A5341" w:rsidRPr="00641F51" w:rsidTr="00F329D2">
        <w:trPr>
          <w:trHeight w:val="194"/>
        </w:trPr>
        <w:tc>
          <w:tcPr>
            <w:tcW w:w="814" w:type="dxa"/>
          </w:tcPr>
          <w:p w:rsidR="009A5341" w:rsidRPr="00641F51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</w:tcPr>
          <w:p w:rsidR="009A5341" w:rsidRPr="00CF76E2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641F51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5:20-16:05</w:t>
            </w:r>
          </w:p>
        </w:tc>
        <w:tc>
          <w:tcPr>
            <w:tcW w:w="1134" w:type="dxa"/>
          </w:tcPr>
          <w:p w:rsidR="009A5341" w:rsidRDefault="009A5341" w:rsidP="009A5341">
            <w:pPr>
              <w:jc w:val="center"/>
              <w:rPr>
                <w:sz w:val="16"/>
                <w:szCs w:val="16"/>
              </w:rPr>
            </w:pPr>
          </w:p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5341" w:rsidRDefault="009A5341" w:rsidP="009A5341">
            <w:pPr>
              <w:jc w:val="center"/>
            </w:pPr>
          </w:p>
        </w:tc>
        <w:tc>
          <w:tcPr>
            <w:tcW w:w="1134" w:type="dxa"/>
          </w:tcPr>
          <w:p w:rsidR="009A5341" w:rsidRDefault="009A5341" w:rsidP="009A5341"/>
        </w:tc>
        <w:tc>
          <w:tcPr>
            <w:tcW w:w="1842" w:type="dxa"/>
          </w:tcPr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A5341" w:rsidRPr="00641F51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S.A (İ.A) 3</w:t>
            </w:r>
          </w:p>
        </w:tc>
        <w:tc>
          <w:tcPr>
            <w:tcW w:w="1559" w:type="dxa"/>
          </w:tcPr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A5341" w:rsidRPr="00641F51" w:rsidTr="00F329D2">
        <w:trPr>
          <w:trHeight w:val="194"/>
        </w:trPr>
        <w:tc>
          <w:tcPr>
            <w:tcW w:w="814" w:type="dxa"/>
          </w:tcPr>
          <w:p w:rsidR="009A5341" w:rsidRPr="00641F51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</w:tcPr>
          <w:p w:rsidR="009A5341" w:rsidRPr="00CF76E2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1" w:rsidRPr="00641F51" w:rsidRDefault="009A5341" w:rsidP="009A534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6:15-17:00</w:t>
            </w:r>
          </w:p>
        </w:tc>
        <w:tc>
          <w:tcPr>
            <w:tcW w:w="1134" w:type="dxa"/>
          </w:tcPr>
          <w:p w:rsidR="009A5341" w:rsidRDefault="009A5341" w:rsidP="009A5341">
            <w:pPr>
              <w:jc w:val="center"/>
              <w:rPr>
                <w:sz w:val="16"/>
                <w:szCs w:val="16"/>
              </w:rPr>
            </w:pPr>
          </w:p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5341" w:rsidRDefault="009A5341" w:rsidP="009A5341">
            <w:pPr>
              <w:jc w:val="center"/>
            </w:pPr>
          </w:p>
        </w:tc>
        <w:tc>
          <w:tcPr>
            <w:tcW w:w="1134" w:type="dxa"/>
          </w:tcPr>
          <w:p w:rsidR="009A5341" w:rsidRDefault="009A5341" w:rsidP="009A5341"/>
        </w:tc>
        <w:tc>
          <w:tcPr>
            <w:tcW w:w="1842" w:type="dxa"/>
          </w:tcPr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A5341" w:rsidRPr="00641F51" w:rsidRDefault="009A5341" w:rsidP="009A53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A5341" w:rsidRPr="004C4508" w:rsidRDefault="009A5341" w:rsidP="009A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S.A (İ.A) 3</w:t>
            </w:r>
          </w:p>
        </w:tc>
        <w:tc>
          <w:tcPr>
            <w:tcW w:w="1559" w:type="dxa"/>
          </w:tcPr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A5341" w:rsidRPr="00641F51" w:rsidRDefault="009A5341" w:rsidP="009A5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5341" w:rsidRPr="004C4508" w:rsidRDefault="009A5341" w:rsidP="009A5341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A74C9" w:rsidRPr="00641F51" w:rsidRDefault="008A74C9" w:rsidP="00494707">
      <w:pPr>
        <w:ind w:left="360"/>
      </w:pPr>
    </w:p>
    <w:p w:rsidR="000102FD" w:rsidRDefault="000102FD" w:rsidP="00494707">
      <w:pPr>
        <w:ind w:left="360"/>
      </w:pPr>
    </w:p>
    <w:p w:rsidR="001C050A" w:rsidRDefault="009E3014" w:rsidP="007F521A">
      <w:pPr>
        <w:tabs>
          <w:tab w:val="left" w:pos="5430"/>
        </w:tabs>
        <w:spacing w:after="0"/>
        <w:ind w:left="360"/>
      </w:pPr>
      <w:r>
        <w:t>1-Prof</w:t>
      </w:r>
      <w:r w:rsidR="00494707">
        <w:t>. Serdar TUNA</w:t>
      </w:r>
      <w:r w:rsidR="007F521A">
        <w:tab/>
      </w:r>
      <w:r w:rsidR="00DB523F">
        <w:t xml:space="preserve"> 13- </w:t>
      </w:r>
      <w:proofErr w:type="spellStart"/>
      <w:r w:rsidR="00DB523F">
        <w:t>Öğr</w:t>
      </w:r>
      <w:proofErr w:type="spellEnd"/>
      <w:r w:rsidR="00DB523F">
        <w:t>. Gör. Gürsel AYRAK</w:t>
      </w:r>
    </w:p>
    <w:p w:rsidR="00CC741B" w:rsidRDefault="00494707" w:rsidP="00B77DDD">
      <w:pPr>
        <w:spacing w:after="0"/>
      </w:pPr>
      <w:r>
        <w:t xml:space="preserve">       2- </w:t>
      </w:r>
      <w:r w:rsidR="00CC741B">
        <w:t>Doç. Hatice KETEN</w:t>
      </w:r>
      <w:r w:rsidR="00DB523F">
        <w:t xml:space="preserve">                                                                 14- </w:t>
      </w:r>
      <w:proofErr w:type="spellStart"/>
      <w:r w:rsidR="00DB523F">
        <w:t>Öğr</w:t>
      </w:r>
      <w:proofErr w:type="spellEnd"/>
      <w:r w:rsidR="00DB523F">
        <w:t>. Gör. Rabia BIÇAKCI</w:t>
      </w:r>
    </w:p>
    <w:p w:rsidR="00494707" w:rsidRDefault="00CC741B" w:rsidP="00B77DDD">
      <w:pPr>
        <w:spacing w:after="0"/>
      </w:pPr>
      <w:r>
        <w:t xml:space="preserve">       3- Dr. </w:t>
      </w:r>
      <w:proofErr w:type="spellStart"/>
      <w:r>
        <w:t>Öğr</w:t>
      </w:r>
      <w:proofErr w:type="spellEnd"/>
      <w:r>
        <w:t xml:space="preserve">. Üyesi </w:t>
      </w:r>
      <w:r w:rsidR="00494707">
        <w:t>İsmail AKTUNA</w:t>
      </w:r>
      <w:r w:rsidR="00DB523F">
        <w:t xml:space="preserve">                                              15- </w:t>
      </w:r>
      <w:proofErr w:type="spellStart"/>
      <w:r w:rsidR="00DB523F">
        <w:t>Öğr</w:t>
      </w:r>
      <w:proofErr w:type="spellEnd"/>
      <w:r w:rsidR="00DB523F">
        <w:t>. Gör. Mustafa YELER</w:t>
      </w:r>
    </w:p>
    <w:p w:rsidR="00494707" w:rsidRDefault="00494707" w:rsidP="00CC741B">
      <w:pPr>
        <w:spacing w:after="0"/>
        <w:ind w:left="360"/>
      </w:pPr>
      <w:r>
        <w:t>4-</w:t>
      </w:r>
      <w:r w:rsidR="00CC741B" w:rsidRPr="00CC741B">
        <w:t xml:space="preserve"> </w:t>
      </w:r>
      <w:r w:rsidR="00CC741B">
        <w:t xml:space="preserve">Dr. </w:t>
      </w:r>
      <w:proofErr w:type="spellStart"/>
      <w:r w:rsidR="00CC741B">
        <w:t>Öğr</w:t>
      </w:r>
      <w:proofErr w:type="spellEnd"/>
      <w:r w:rsidR="00CC741B">
        <w:t>. Üyesi Armağan KONAK</w:t>
      </w:r>
      <w:r w:rsidR="00DB523F">
        <w:t xml:space="preserve">                                          16- </w:t>
      </w:r>
      <w:proofErr w:type="spellStart"/>
      <w:r w:rsidR="00DB523F">
        <w:t>Öğr</w:t>
      </w:r>
      <w:proofErr w:type="spellEnd"/>
      <w:r w:rsidR="00DB523F">
        <w:t>. Gör. Mine GÖL</w:t>
      </w:r>
    </w:p>
    <w:p w:rsidR="00494707" w:rsidRDefault="00CC741B" w:rsidP="00B77DDD">
      <w:pPr>
        <w:spacing w:after="0"/>
        <w:ind w:left="360"/>
      </w:pPr>
      <w:r>
        <w:t xml:space="preserve">5- </w:t>
      </w:r>
      <w:proofErr w:type="spellStart"/>
      <w:r>
        <w:t>Öğr</w:t>
      </w:r>
      <w:proofErr w:type="spellEnd"/>
      <w:r>
        <w:t>. Gör. Önder TOPDAŞ</w:t>
      </w:r>
      <w:r w:rsidR="00DB523F">
        <w:t xml:space="preserve">                                                      17- </w:t>
      </w:r>
      <w:proofErr w:type="spellStart"/>
      <w:r w:rsidR="00DB523F">
        <w:t>Öğr</w:t>
      </w:r>
      <w:proofErr w:type="spellEnd"/>
      <w:r w:rsidR="00DB523F">
        <w:t xml:space="preserve">. Gör. </w:t>
      </w:r>
      <w:proofErr w:type="gramStart"/>
      <w:r w:rsidR="00DB523F">
        <w:t>Fikriye</w:t>
      </w:r>
      <w:proofErr w:type="gramEnd"/>
      <w:r w:rsidR="00DB523F">
        <w:t xml:space="preserve"> Eda KARAÇUL</w:t>
      </w:r>
    </w:p>
    <w:p w:rsidR="00494707" w:rsidRDefault="00CC741B" w:rsidP="00B77DDD">
      <w:pPr>
        <w:spacing w:after="0"/>
        <w:ind w:left="360"/>
      </w:pPr>
      <w:r>
        <w:t xml:space="preserve">6- Dr. </w:t>
      </w:r>
      <w:proofErr w:type="spellStart"/>
      <w:r>
        <w:t>Öğr</w:t>
      </w:r>
      <w:proofErr w:type="spellEnd"/>
      <w:r>
        <w:t>. Üyesi Murat KARA</w:t>
      </w:r>
      <w:r w:rsidR="00DB523F">
        <w:t xml:space="preserve">                                                   18- Arş. Gör. Dr. Funda UYSAL                                 </w:t>
      </w:r>
    </w:p>
    <w:p w:rsidR="00494707" w:rsidRDefault="00CC741B" w:rsidP="00B77DDD">
      <w:pPr>
        <w:spacing w:after="0"/>
        <w:ind w:left="360"/>
      </w:pPr>
      <w:r>
        <w:t xml:space="preserve">7- Dr. </w:t>
      </w:r>
      <w:proofErr w:type="spellStart"/>
      <w:r>
        <w:t>Öğr</w:t>
      </w:r>
      <w:proofErr w:type="spellEnd"/>
      <w:r>
        <w:t>. Üyesi Gülçin KARACA</w:t>
      </w:r>
    </w:p>
    <w:p w:rsidR="00494707" w:rsidRDefault="009E3014" w:rsidP="00B77DDD">
      <w:pPr>
        <w:spacing w:after="0"/>
        <w:ind w:left="360"/>
      </w:pPr>
      <w:r>
        <w:t>8- Prof. Sadık KARTAL</w:t>
      </w:r>
    </w:p>
    <w:p w:rsidR="00494707" w:rsidRDefault="00494707" w:rsidP="00B77DDD">
      <w:pPr>
        <w:spacing w:after="0"/>
        <w:ind w:left="360"/>
      </w:pPr>
      <w:r>
        <w:t xml:space="preserve">9- </w:t>
      </w:r>
      <w:r w:rsidR="009E3014">
        <w:t>Doç. Dr. Sadık Yüksel SIVACI</w:t>
      </w:r>
    </w:p>
    <w:p w:rsidR="00494707" w:rsidRDefault="002867E0" w:rsidP="00B77DDD">
      <w:pPr>
        <w:spacing w:after="0"/>
        <w:ind w:left="360"/>
      </w:pPr>
      <w:r>
        <w:t xml:space="preserve">10- </w:t>
      </w:r>
      <w:r w:rsidR="009E3014">
        <w:t xml:space="preserve">Dr. </w:t>
      </w:r>
      <w:proofErr w:type="spellStart"/>
      <w:r w:rsidR="009E3014">
        <w:t>Öğr</w:t>
      </w:r>
      <w:proofErr w:type="spellEnd"/>
      <w:r w:rsidR="009E3014">
        <w:t>. Üyesi Neşe Sevim ÇIRAK</w:t>
      </w:r>
    </w:p>
    <w:p w:rsidR="00494707" w:rsidRDefault="002867E0" w:rsidP="00B77DDD">
      <w:pPr>
        <w:spacing w:after="0"/>
        <w:ind w:left="360"/>
      </w:pPr>
      <w:r>
        <w:t>11- D</w:t>
      </w:r>
      <w:r w:rsidR="009E3014">
        <w:t xml:space="preserve">r. </w:t>
      </w:r>
      <w:proofErr w:type="spellStart"/>
      <w:r w:rsidR="009E3014">
        <w:t>Öğr</w:t>
      </w:r>
      <w:proofErr w:type="spellEnd"/>
      <w:r w:rsidR="009E3014">
        <w:t>. Üyesi Fethi ÇELİK</w:t>
      </w:r>
    </w:p>
    <w:p w:rsidR="00390411" w:rsidRDefault="00390411" w:rsidP="00B77DDD">
      <w:pPr>
        <w:spacing w:after="0"/>
        <w:ind w:left="360"/>
      </w:pPr>
      <w:r>
        <w:t>12-Öğr. Gör. Ozan GÜVENDİ</w:t>
      </w:r>
    </w:p>
    <w:sectPr w:rsidR="00390411" w:rsidSect="00402A8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6D5" w:rsidRDefault="006406D5" w:rsidP="005C544B">
      <w:pPr>
        <w:spacing w:after="0" w:line="240" w:lineRule="auto"/>
      </w:pPr>
      <w:r>
        <w:separator/>
      </w:r>
    </w:p>
  </w:endnote>
  <w:endnote w:type="continuationSeparator" w:id="0">
    <w:p w:rsidR="006406D5" w:rsidRDefault="006406D5" w:rsidP="005C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707" w:rsidRDefault="00494707" w:rsidP="004C3E04">
    <w:pPr>
      <w:pStyle w:val="AltBilgi"/>
      <w:jc w:val="right"/>
      <w:rPr>
        <w:b/>
        <w:sz w:val="16"/>
        <w:szCs w:val="16"/>
      </w:rPr>
    </w:pPr>
  </w:p>
  <w:p w:rsidR="004C3E04" w:rsidRPr="004C3E04" w:rsidRDefault="007F521A" w:rsidP="004C3E04">
    <w:pPr>
      <w:pStyle w:val="AltBilgi"/>
      <w:jc w:val="right"/>
      <w:rPr>
        <w:b/>
        <w:sz w:val="16"/>
        <w:szCs w:val="16"/>
      </w:rPr>
    </w:pPr>
    <w:r>
      <w:rPr>
        <w:b/>
        <w:sz w:val="16"/>
        <w:szCs w:val="16"/>
      </w:rPr>
      <w:t>PROF</w:t>
    </w:r>
    <w:r w:rsidR="004C3E04" w:rsidRPr="004C3E04">
      <w:rPr>
        <w:b/>
        <w:sz w:val="16"/>
        <w:szCs w:val="16"/>
      </w:rPr>
      <w:t>. SERDAR TUNA</w:t>
    </w:r>
  </w:p>
  <w:p w:rsidR="004C3E04" w:rsidRDefault="004C3E04" w:rsidP="004C3E04">
    <w:pPr>
      <w:pStyle w:val="AltBilgi"/>
      <w:jc w:val="right"/>
      <w:rPr>
        <w:b/>
        <w:sz w:val="16"/>
        <w:szCs w:val="16"/>
      </w:rPr>
    </w:pPr>
    <w:r w:rsidRPr="004C3E04">
      <w:rPr>
        <w:b/>
        <w:sz w:val="16"/>
        <w:szCs w:val="16"/>
      </w:rPr>
      <w:t>RESİM-İŞ EĞİTİMİ ABD. BŞK.</w:t>
    </w:r>
  </w:p>
  <w:p w:rsidR="00494707" w:rsidRDefault="00494707" w:rsidP="004C3E04">
    <w:pPr>
      <w:pStyle w:val="AltBilgi"/>
      <w:jc w:val="right"/>
      <w:rPr>
        <w:b/>
        <w:sz w:val="16"/>
        <w:szCs w:val="16"/>
      </w:rPr>
    </w:pPr>
  </w:p>
  <w:p w:rsidR="00494707" w:rsidRPr="004C3E04" w:rsidRDefault="00494707" w:rsidP="004C3E04">
    <w:pPr>
      <w:pStyle w:val="AltBilgi"/>
      <w:jc w:val="right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6D5" w:rsidRDefault="006406D5" w:rsidP="005C544B">
      <w:pPr>
        <w:spacing w:after="0" w:line="240" w:lineRule="auto"/>
      </w:pPr>
      <w:r>
        <w:separator/>
      </w:r>
    </w:p>
  </w:footnote>
  <w:footnote w:type="continuationSeparator" w:id="0">
    <w:p w:rsidR="006406D5" w:rsidRDefault="006406D5" w:rsidP="005C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F1E" w:rsidRDefault="004E7F1E" w:rsidP="004E7F1E">
    <w:pPr>
      <w:pStyle w:val="stBilgi"/>
      <w:jc w:val="center"/>
    </w:pPr>
    <w:r>
      <w:t>RES</w:t>
    </w:r>
    <w:r w:rsidR="00412710">
      <w:t>İM-İŞ EĞİTİMİ ANABİLİM DALI 2019-2020</w:t>
    </w:r>
    <w:r>
      <w:t xml:space="preserve"> EĞİTİM-ÖĞRETİM YILI GÜZ YARIYILI HAFTALIK DERS PROGRAMLARI</w:t>
    </w:r>
  </w:p>
  <w:tbl>
    <w:tblPr>
      <w:tblStyle w:val="TabloKlavuzu"/>
      <w:tblpPr w:leftFromText="141" w:rightFromText="141" w:vertAnchor="page" w:horzAnchor="margin" w:tblpXSpec="center" w:tblpY="901"/>
      <w:tblW w:w="15843" w:type="dxa"/>
      <w:tblLook w:val="04A0" w:firstRow="1" w:lastRow="0" w:firstColumn="1" w:lastColumn="0" w:noHBand="0" w:noVBand="1"/>
    </w:tblPr>
    <w:tblGrid>
      <w:gridCol w:w="814"/>
      <w:gridCol w:w="712"/>
      <w:gridCol w:w="1134"/>
      <w:gridCol w:w="1134"/>
      <w:gridCol w:w="1276"/>
      <w:gridCol w:w="992"/>
      <w:gridCol w:w="1984"/>
      <w:gridCol w:w="1134"/>
      <w:gridCol w:w="1276"/>
      <w:gridCol w:w="1134"/>
      <w:gridCol w:w="1559"/>
      <w:gridCol w:w="1276"/>
      <w:gridCol w:w="1418"/>
    </w:tblGrid>
    <w:tr w:rsidR="009E3014" w:rsidRPr="004C4508" w:rsidTr="00882864">
      <w:trPr>
        <w:trHeight w:val="194"/>
      </w:trPr>
      <w:tc>
        <w:tcPr>
          <w:tcW w:w="814" w:type="dxa"/>
          <w:tcBorders>
            <w:bottom w:val="single" w:sz="4" w:space="0" w:color="auto"/>
          </w:tcBorders>
        </w:tcPr>
        <w:p w:rsidR="009E3014" w:rsidRPr="004C4508" w:rsidRDefault="009E3014" w:rsidP="009E3014">
          <w:pPr>
            <w:jc w:val="center"/>
            <w:rPr>
              <w:b/>
              <w:sz w:val="16"/>
              <w:szCs w:val="16"/>
            </w:rPr>
          </w:pPr>
          <w:r w:rsidRPr="004C4508">
            <w:rPr>
              <w:b/>
              <w:sz w:val="16"/>
              <w:szCs w:val="16"/>
            </w:rPr>
            <w:t>GÜN</w:t>
          </w:r>
        </w:p>
      </w:tc>
      <w:tc>
        <w:tcPr>
          <w:tcW w:w="712" w:type="dxa"/>
          <w:tcBorders>
            <w:bottom w:val="single" w:sz="4" w:space="0" w:color="auto"/>
          </w:tcBorders>
        </w:tcPr>
        <w:p w:rsidR="009E3014" w:rsidRPr="004C4508" w:rsidRDefault="009E3014" w:rsidP="009E3014">
          <w:pPr>
            <w:jc w:val="center"/>
            <w:rPr>
              <w:b/>
              <w:sz w:val="16"/>
              <w:szCs w:val="16"/>
            </w:rPr>
          </w:pPr>
          <w:r w:rsidRPr="004C4508">
            <w:rPr>
              <w:b/>
              <w:sz w:val="16"/>
              <w:szCs w:val="16"/>
            </w:rPr>
            <w:t>DERS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:rsidR="009E3014" w:rsidRPr="004C4508" w:rsidRDefault="009E3014" w:rsidP="009E3014">
          <w:pPr>
            <w:jc w:val="center"/>
            <w:rPr>
              <w:b/>
              <w:sz w:val="16"/>
              <w:szCs w:val="16"/>
            </w:rPr>
          </w:pPr>
          <w:r w:rsidRPr="004C4508">
            <w:rPr>
              <w:b/>
              <w:sz w:val="16"/>
              <w:szCs w:val="16"/>
            </w:rPr>
            <w:t>SAAT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:rsidR="009E3014" w:rsidRPr="004C4508" w:rsidRDefault="009E3014" w:rsidP="009E3014">
          <w:pPr>
            <w:jc w:val="center"/>
            <w:rPr>
              <w:b/>
              <w:sz w:val="16"/>
              <w:szCs w:val="16"/>
            </w:rPr>
          </w:pPr>
          <w:r w:rsidRPr="004C4508">
            <w:rPr>
              <w:b/>
              <w:sz w:val="16"/>
              <w:szCs w:val="16"/>
            </w:rPr>
            <w:t>1-A</w:t>
          </w:r>
        </w:p>
      </w:tc>
      <w:tc>
        <w:tcPr>
          <w:tcW w:w="1276" w:type="dxa"/>
          <w:tcBorders>
            <w:bottom w:val="single" w:sz="4" w:space="0" w:color="auto"/>
          </w:tcBorders>
        </w:tcPr>
        <w:p w:rsidR="009E3014" w:rsidRPr="004C4508" w:rsidRDefault="009E3014" w:rsidP="009E3014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1-B</w:t>
          </w:r>
        </w:p>
      </w:tc>
      <w:tc>
        <w:tcPr>
          <w:tcW w:w="992" w:type="dxa"/>
          <w:tcBorders>
            <w:bottom w:val="single" w:sz="4" w:space="0" w:color="auto"/>
          </w:tcBorders>
        </w:tcPr>
        <w:p w:rsidR="009E3014" w:rsidRPr="004C4508" w:rsidRDefault="009E3014" w:rsidP="009E3014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1-C</w:t>
          </w:r>
        </w:p>
      </w:tc>
      <w:tc>
        <w:tcPr>
          <w:tcW w:w="1984" w:type="dxa"/>
          <w:tcBorders>
            <w:bottom w:val="single" w:sz="4" w:space="0" w:color="auto"/>
          </w:tcBorders>
        </w:tcPr>
        <w:p w:rsidR="009E3014" w:rsidRPr="004C4508" w:rsidRDefault="009E3014" w:rsidP="009E3014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2-A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:rsidR="009E3014" w:rsidRPr="004C4508" w:rsidRDefault="009E3014" w:rsidP="009E3014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3-A</w:t>
          </w:r>
        </w:p>
      </w:tc>
      <w:tc>
        <w:tcPr>
          <w:tcW w:w="1276" w:type="dxa"/>
          <w:tcBorders>
            <w:bottom w:val="single" w:sz="4" w:space="0" w:color="auto"/>
          </w:tcBorders>
        </w:tcPr>
        <w:p w:rsidR="009E3014" w:rsidRPr="004C4508" w:rsidRDefault="009E3014" w:rsidP="009E3014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3-B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:rsidR="009E3014" w:rsidRPr="004C4508" w:rsidRDefault="009E3014" w:rsidP="009E3014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3-C</w:t>
          </w:r>
        </w:p>
      </w:tc>
      <w:tc>
        <w:tcPr>
          <w:tcW w:w="1559" w:type="dxa"/>
          <w:tcBorders>
            <w:bottom w:val="single" w:sz="4" w:space="0" w:color="auto"/>
          </w:tcBorders>
        </w:tcPr>
        <w:p w:rsidR="009E3014" w:rsidRPr="004C4508" w:rsidRDefault="009E3014" w:rsidP="009E3014">
          <w:pPr>
            <w:jc w:val="center"/>
            <w:rPr>
              <w:b/>
              <w:sz w:val="16"/>
              <w:szCs w:val="16"/>
            </w:rPr>
          </w:pPr>
          <w:r w:rsidRPr="004C4508">
            <w:rPr>
              <w:b/>
              <w:sz w:val="16"/>
              <w:szCs w:val="16"/>
            </w:rPr>
            <w:t>4-A</w:t>
          </w:r>
        </w:p>
      </w:tc>
      <w:tc>
        <w:tcPr>
          <w:tcW w:w="1276" w:type="dxa"/>
          <w:tcBorders>
            <w:bottom w:val="single" w:sz="4" w:space="0" w:color="auto"/>
          </w:tcBorders>
        </w:tcPr>
        <w:p w:rsidR="009E3014" w:rsidRPr="004C4508" w:rsidRDefault="009E3014" w:rsidP="009E3014">
          <w:pPr>
            <w:jc w:val="center"/>
            <w:rPr>
              <w:b/>
              <w:sz w:val="16"/>
              <w:szCs w:val="16"/>
            </w:rPr>
          </w:pPr>
          <w:r w:rsidRPr="004C4508">
            <w:rPr>
              <w:b/>
              <w:sz w:val="16"/>
              <w:szCs w:val="16"/>
            </w:rPr>
            <w:t>4-B</w:t>
          </w:r>
        </w:p>
      </w:tc>
      <w:tc>
        <w:tcPr>
          <w:tcW w:w="1418" w:type="dxa"/>
          <w:tcBorders>
            <w:bottom w:val="single" w:sz="4" w:space="0" w:color="auto"/>
          </w:tcBorders>
        </w:tcPr>
        <w:p w:rsidR="009E3014" w:rsidRDefault="009E3014" w:rsidP="009E3014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4-C</w:t>
          </w:r>
        </w:p>
        <w:p w:rsidR="009E3014" w:rsidRPr="004C4508" w:rsidRDefault="009E3014" w:rsidP="009E3014">
          <w:pPr>
            <w:jc w:val="center"/>
            <w:rPr>
              <w:b/>
              <w:sz w:val="16"/>
              <w:szCs w:val="16"/>
            </w:rPr>
          </w:pPr>
        </w:p>
      </w:tc>
    </w:tr>
  </w:tbl>
  <w:p w:rsidR="009E3014" w:rsidRDefault="009E3014" w:rsidP="004E7F1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D63A9"/>
    <w:multiLevelType w:val="hybridMultilevel"/>
    <w:tmpl w:val="236E85A6"/>
    <w:lvl w:ilvl="0" w:tplc="13642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AB"/>
    <w:rsid w:val="00002C2B"/>
    <w:rsid w:val="000102FD"/>
    <w:rsid w:val="00011489"/>
    <w:rsid w:val="00040BC5"/>
    <w:rsid w:val="000426F9"/>
    <w:rsid w:val="0004467F"/>
    <w:rsid w:val="0005783B"/>
    <w:rsid w:val="00065B8A"/>
    <w:rsid w:val="0007192A"/>
    <w:rsid w:val="000749CB"/>
    <w:rsid w:val="000912F0"/>
    <w:rsid w:val="000A3EF4"/>
    <w:rsid w:val="000A6DDA"/>
    <w:rsid w:val="000B6A28"/>
    <w:rsid w:val="000C0F1A"/>
    <w:rsid w:val="000C1819"/>
    <w:rsid w:val="000D088F"/>
    <w:rsid w:val="000E32F5"/>
    <w:rsid w:val="000E3BA1"/>
    <w:rsid w:val="000E3C13"/>
    <w:rsid w:val="000E4C74"/>
    <w:rsid w:val="000F7840"/>
    <w:rsid w:val="001001C4"/>
    <w:rsid w:val="00127237"/>
    <w:rsid w:val="00132A4C"/>
    <w:rsid w:val="00156896"/>
    <w:rsid w:val="00161D50"/>
    <w:rsid w:val="00166485"/>
    <w:rsid w:val="001B510A"/>
    <w:rsid w:val="001C050A"/>
    <w:rsid w:val="001C09A7"/>
    <w:rsid w:val="001E0669"/>
    <w:rsid w:val="00201F6C"/>
    <w:rsid w:val="00202522"/>
    <w:rsid w:val="002048B0"/>
    <w:rsid w:val="00214C71"/>
    <w:rsid w:val="00215428"/>
    <w:rsid w:val="002429E9"/>
    <w:rsid w:val="002476CA"/>
    <w:rsid w:val="00255C3C"/>
    <w:rsid w:val="0027074F"/>
    <w:rsid w:val="00271378"/>
    <w:rsid w:val="002867E0"/>
    <w:rsid w:val="00292A8D"/>
    <w:rsid w:val="002A2089"/>
    <w:rsid w:val="002A72B5"/>
    <w:rsid w:val="002D0FA6"/>
    <w:rsid w:val="002D6260"/>
    <w:rsid w:val="002D7813"/>
    <w:rsid w:val="002F1329"/>
    <w:rsid w:val="003229D8"/>
    <w:rsid w:val="0033519F"/>
    <w:rsid w:val="00335317"/>
    <w:rsid w:val="0033767A"/>
    <w:rsid w:val="00354B9C"/>
    <w:rsid w:val="00356BE5"/>
    <w:rsid w:val="003709DC"/>
    <w:rsid w:val="00374BF1"/>
    <w:rsid w:val="00385CB3"/>
    <w:rsid w:val="00390411"/>
    <w:rsid w:val="00391645"/>
    <w:rsid w:val="003975CB"/>
    <w:rsid w:val="003B1704"/>
    <w:rsid w:val="003B6ABA"/>
    <w:rsid w:val="003C07E5"/>
    <w:rsid w:val="003D35A6"/>
    <w:rsid w:val="003E1072"/>
    <w:rsid w:val="003E721C"/>
    <w:rsid w:val="003F1A7C"/>
    <w:rsid w:val="003F336E"/>
    <w:rsid w:val="00401685"/>
    <w:rsid w:val="00402A86"/>
    <w:rsid w:val="00410756"/>
    <w:rsid w:val="00411ACC"/>
    <w:rsid w:val="00411F93"/>
    <w:rsid w:val="00412710"/>
    <w:rsid w:val="00422AC5"/>
    <w:rsid w:val="00431269"/>
    <w:rsid w:val="00436EF8"/>
    <w:rsid w:val="004555BA"/>
    <w:rsid w:val="004748CA"/>
    <w:rsid w:val="00486098"/>
    <w:rsid w:val="0048619F"/>
    <w:rsid w:val="00487EE1"/>
    <w:rsid w:val="00494707"/>
    <w:rsid w:val="004C3E04"/>
    <w:rsid w:val="004C4508"/>
    <w:rsid w:val="004C6B24"/>
    <w:rsid w:val="004D2248"/>
    <w:rsid w:val="004D2CA4"/>
    <w:rsid w:val="004D7EB7"/>
    <w:rsid w:val="004E3616"/>
    <w:rsid w:val="004E7F1E"/>
    <w:rsid w:val="004F052C"/>
    <w:rsid w:val="004F3538"/>
    <w:rsid w:val="00513608"/>
    <w:rsid w:val="0052171E"/>
    <w:rsid w:val="00527DF6"/>
    <w:rsid w:val="00536718"/>
    <w:rsid w:val="00537E48"/>
    <w:rsid w:val="0055144D"/>
    <w:rsid w:val="005606AD"/>
    <w:rsid w:val="00563206"/>
    <w:rsid w:val="0058420D"/>
    <w:rsid w:val="00596828"/>
    <w:rsid w:val="005A3E20"/>
    <w:rsid w:val="005A65E7"/>
    <w:rsid w:val="005B589D"/>
    <w:rsid w:val="005B74A2"/>
    <w:rsid w:val="005B7E5A"/>
    <w:rsid w:val="005C291D"/>
    <w:rsid w:val="005C544B"/>
    <w:rsid w:val="005D1F8A"/>
    <w:rsid w:val="005D1FE1"/>
    <w:rsid w:val="005D245A"/>
    <w:rsid w:val="005E0E8A"/>
    <w:rsid w:val="006109C1"/>
    <w:rsid w:val="00617B04"/>
    <w:rsid w:val="0063751B"/>
    <w:rsid w:val="006406D5"/>
    <w:rsid w:val="00640D9A"/>
    <w:rsid w:val="00641F51"/>
    <w:rsid w:val="00662087"/>
    <w:rsid w:val="0067193E"/>
    <w:rsid w:val="0068706B"/>
    <w:rsid w:val="00691CFD"/>
    <w:rsid w:val="006A1C12"/>
    <w:rsid w:val="006A1CB0"/>
    <w:rsid w:val="006E1E70"/>
    <w:rsid w:val="006E2396"/>
    <w:rsid w:val="006E2811"/>
    <w:rsid w:val="006E3215"/>
    <w:rsid w:val="006E6E06"/>
    <w:rsid w:val="00700EBC"/>
    <w:rsid w:val="007039A1"/>
    <w:rsid w:val="00705AB7"/>
    <w:rsid w:val="0071182A"/>
    <w:rsid w:val="00713114"/>
    <w:rsid w:val="00722851"/>
    <w:rsid w:val="00731A4C"/>
    <w:rsid w:val="00736ADB"/>
    <w:rsid w:val="007468E6"/>
    <w:rsid w:val="007604B6"/>
    <w:rsid w:val="00760DA8"/>
    <w:rsid w:val="007654DB"/>
    <w:rsid w:val="00786A10"/>
    <w:rsid w:val="00793807"/>
    <w:rsid w:val="007B7CBB"/>
    <w:rsid w:val="007D147B"/>
    <w:rsid w:val="007E370F"/>
    <w:rsid w:val="007E45A2"/>
    <w:rsid w:val="007F521A"/>
    <w:rsid w:val="007F57DE"/>
    <w:rsid w:val="008012ED"/>
    <w:rsid w:val="00817C36"/>
    <w:rsid w:val="00825419"/>
    <w:rsid w:val="008362F7"/>
    <w:rsid w:val="00836CC7"/>
    <w:rsid w:val="00843993"/>
    <w:rsid w:val="00857D0D"/>
    <w:rsid w:val="00872BC6"/>
    <w:rsid w:val="00883D7E"/>
    <w:rsid w:val="0089781E"/>
    <w:rsid w:val="008A01B4"/>
    <w:rsid w:val="008A74C9"/>
    <w:rsid w:val="008B2856"/>
    <w:rsid w:val="008B52DB"/>
    <w:rsid w:val="008B7056"/>
    <w:rsid w:val="008C2788"/>
    <w:rsid w:val="008E310E"/>
    <w:rsid w:val="008F29B7"/>
    <w:rsid w:val="00900AA4"/>
    <w:rsid w:val="009038B8"/>
    <w:rsid w:val="00924C00"/>
    <w:rsid w:val="00935281"/>
    <w:rsid w:val="00941B54"/>
    <w:rsid w:val="00951A5F"/>
    <w:rsid w:val="009612B7"/>
    <w:rsid w:val="00985C90"/>
    <w:rsid w:val="009A5341"/>
    <w:rsid w:val="009B2E0E"/>
    <w:rsid w:val="009B6E66"/>
    <w:rsid w:val="009C5A2E"/>
    <w:rsid w:val="009E2030"/>
    <w:rsid w:val="009E2703"/>
    <w:rsid w:val="009E3014"/>
    <w:rsid w:val="009F0FF0"/>
    <w:rsid w:val="009F25DA"/>
    <w:rsid w:val="009F3B81"/>
    <w:rsid w:val="009F7EE0"/>
    <w:rsid w:val="00A13574"/>
    <w:rsid w:val="00A26307"/>
    <w:rsid w:val="00A40978"/>
    <w:rsid w:val="00A604F3"/>
    <w:rsid w:val="00A73C2A"/>
    <w:rsid w:val="00A83739"/>
    <w:rsid w:val="00AA4358"/>
    <w:rsid w:val="00AB052C"/>
    <w:rsid w:val="00AB0D2B"/>
    <w:rsid w:val="00AB2F3D"/>
    <w:rsid w:val="00AC4832"/>
    <w:rsid w:val="00AD1BEC"/>
    <w:rsid w:val="00AE7C97"/>
    <w:rsid w:val="00B047D5"/>
    <w:rsid w:val="00B12208"/>
    <w:rsid w:val="00B17F9D"/>
    <w:rsid w:val="00B2342C"/>
    <w:rsid w:val="00B41F46"/>
    <w:rsid w:val="00B42C36"/>
    <w:rsid w:val="00B46A51"/>
    <w:rsid w:val="00B51FAC"/>
    <w:rsid w:val="00B538D1"/>
    <w:rsid w:val="00B632DC"/>
    <w:rsid w:val="00B67CCA"/>
    <w:rsid w:val="00B75D6A"/>
    <w:rsid w:val="00B761A8"/>
    <w:rsid w:val="00B76E53"/>
    <w:rsid w:val="00B77DDD"/>
    <w:rsid w:val="00BB340E"/>
    <w:rsid w:val="00BC4B7C"/>
    <w:rsid w:val="00BC4F8E"/>
    <w:rsid w:val="00BC5428"/>
    <w:rsid w:val="00BD31A9"/>
    <w:rsid w:val="00BE59DF"/>
    <w:rsid w:val="00C10488"/>
    <w:rsid w:val="00C13374"/>
    <w:rsid w:val="00C17DF3"/>
    <w:rsid w:val="00C7067C"/>
    <w:rsid w:val="00C83CAB"/>
    <w:rsid w:val="00C844F9"/>
    <w:rsid w:val="00C9004D"/>
    <w:rsid w:val="00CA0602"/>
    <w:rsid w:val="00CC741B"/>
    <w:rsid w:val="00CE312A"/>
    <w:rsid w:val="00CE493E"/>
    <w:rsid w:val="00CF5682"/>
    <w:rsid w:val="00CF66B3"/>
    <w:rsid w:val="00CF6989"/>
    <w:rsid w:val="00CF76E2"/>
    <w:rsid w:val="00D21D38"/>
    <w:rsid w:val="00D55381"/>
    <w:rsid w:val="00D61E17"/>
    <w:rsid w:val="00D6678C"/>
    <w:rsid w:val="00D67FE3"/>
    <w:rsid w:val="00D7073C"/>
    <w:rsid w:val="00D762FA"/>
    <w:rsid w:val="00D7647A"/>
    <w:rsid w:val="00DA042F"/>
    <w:rsid w:val="00DA59D2"/>
    <w:rsid w:val="00DB523F"/>
    <w:rsid w:val="00DB6565"/>
    <w:rsid w:val="00DC536F"/>
    <w:rsid w:val="00DD6E53"/>
    <w:rsid w:val="00DE60B0"/>
    <w:rsid w:val="00DF4D70"/>
    <w:rsid w:val="00E054AD"/>
    <w:rsid w:val="00E21D10"/>
    <w:rsid w:val="00E23159"/>
    <w:rsid w:val="00E32C94"/>
    <w:rsid w:val="00E41FC5"/>
    <w:rsid w:val="00E429BA"/>
    <w:rsid w:val="00E5266A"/>
    <w:rsid w:val="00E66E8B"/>
    <w:rsid w:val="00E779DA"/>
    <w:rsid w:val="00E80F64"/>
    <w:rsid w:val="00E96768"/>
    <w:rsid w:val="00E97106"/>
    <w:rsid w:val="00ED1983"/>
    <w:rsid w:val="00EE412D"/>
    <w:rsid w:val="00F06733"/>
    <w:rsid w:val="00F1516D"/>
    <w:rsid w:val="00F32515"/>
    <w:rsid w:val="00F329D2"/>
    <w:rsid w:val="00F457B1"/>
    <w:rsid w:val="00F4675F"/>
    <w:rsid w:val="00F75D56"/>
    <w:rsid w:val="00F86654"/>
    <w:rsid w:val="00F8752F"/>
    <w:rsid w:val="00FA30F2"/>
    <w:rsid w:val="00FB7470"/>
    <w:rsid w:val="00FC0A40"/>
    <w:rsid w:val="00FD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E67F25-11E1-4660-AF1C-80AC4133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5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C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544B"/>
  </w:style>
  <w:style w:type="paragraph" w:styleId="AltBilgi">
    <w:name w:val="footer"/>
    <w:basedOn w:val="Normal"/>
    <w:link w:val="AltBilgiChar"/>
    <w:uiPriority w:val="99"/>
    <w:unhideWhenUsed/>
    <w:rsid w:val="005C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544B"/>
  </w:style>
  <w:style w:type="paragraph" w:styleId="ListeParagraf">
    <w:name w:val="List Paragraph"/>
    <w:basedOn w:val="Normal"/>
    <w:uiPriority w:val="34"/>
    <w:qFormat/>
    <w:rsid w:val="0049470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E4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4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376B-3880-40FB-ACD8-3362EB46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650g1</cp:lastModifiedBy>
  <cp:revision>2</cp:revision>
  <cp:lastPrinted>2019-09-11T08:47:00Z</cp:lastPrinted>
  <dcterms:created xsi:type="dcterms:W3CDTF">2019-09-11T10:29:00Z</dcterms:created>
  <dcterms:modified xsi:type="dcterms:W3CDTF">2019-09-11T10:29:00Z</dcterms:modified>
</cp:coreProperties>
</file>